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A0344" w14:textId="5D0D2068" w:rsidR="005379A0" w:rsidRPr="006E15D7" w:rsidRDefault="0020459F" w:rsidP="002B5352">
      <w:pPr>
        <w:spacing w:line="0" w:lineRule="atLeast"/>
        <w:rPr>
          <w:rFonts w:eastAsia="標楷體"/>
          <w:sz w:val="22"/>
          <w:szCs w:val="22"/>
        </w:rPr>
      </w:pPr>
      <w:r w:rsidRPr="006E15D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6CC248" wp14:editId="13660B57">
                <wp:simplePos x="0" y="0"/>
                <wp:positionH relativeFrom="margin">
                  <wp:posOffset>-274650</wp:posOffset>
                </wp:positionH>
                <wp:positionV relativeFrom="paragraph">
                  <wp:posOffset>0</wp:posOffset>
                </wp:positionV>
                <wp:extent cx="551180" cy="353060"/>
                <wp:effectExtent l="0" t="0" r="20320" b="2794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DC8FD" w14:textId="77777777" w:rsidR="002861F8" w:rsidRPr="00780639" w:rsidRDefault="002861F8" w:rsidP="002B535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80639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C24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1.65pt;margin-top:0;width:43.4pt;height:2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" strokecolor="white">
                <v:textbox>
                  <w:txbxContent>
                    <w:p w14:paraId="75BDC8FD" w14:textId="77777777" w:rsidR="002861F8" w:rsidRPr="00780639" w:rsidRDefault="002861F8" w:rsidP="002B5352">
                      <w:pPr>
                        <w:rPr>
                          <w:rFonts w:ascii="標楷體" w:eastAsia="標楷體" w:hAnsi="標楷體"/>
                        </w:rPr>
                      </w:pPr>
                      <w:r w:rsidRPr="00780639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9A0" w:rsidRPr="006E15D7">
        <w:rPr>
          <w:rFonts w:eastAsia="標楷體" w:hint="eastAsia"/>
        </w:rPr>
        <w:t xml:space="preserve">       </w:t>
      </w:r>
      <w:r w:rsidR="005379A0" w:rsidRPr="006E15D7">
        <w:rPr>
          <w:rFonts w:eastAsia="標楷體"/>
        </w:rPr>
        <w:t xml:space="preserve">   </w:t>
      </w:r>
      <w:r w:rsidRPr="006E15D7">
        <w:rPr>
          <w:rFonts w:eastAsia="標楷體" w:hint="eastAsia"/>
        </w:rPr>
        <w:t xml:space="preserve">  </w:t>
      </w:r>
      <w:r w:rsidR="005379A0" w:rsidRPr="00EA40DA">
        <w:rPr>
          <w:rFonts w:eastAsia="標楷體"/>
          <w:b/>
          <w:spacing w:val="16"/>
          <w:kern w:val="0"/>
          <w:sz w:val="32"/>
          <w:szCs w:val="32"/>
          <w:fitText w:val="6667" w:id="1632282368"/>
        </w:rPr>
        <w:t>嶺東科技大學</w:t>
      </w:r>
      <w:r w:rsidR="005379A0" w:rsidRPr="00EA40DA">
        <w:rPr>
          <w:rFonts w:eastAsia="標楷體"/>
          <w:b/>
          <w:spacing w:val="16"/>
          <w:kern w:val="0"/>
          <w:sz w:val="32"/>
          <w:szCs w:val="32"/>
          <w:fitText w:val="6667" w:id="1632282368"/>
        </w:rPr>
        <w:t>1</w:t>
      </w:r>
      <w:r w:rsidR="00874B3E" w:rsidRPr="00EA40DA">
        <w:rPr>
          <w:rFonts w:eastAsia="標楷體"/>
          <w:b/>
          <w:spacing w:val="16"/>
          <w:kern w:val="0"/>
          <w:sz w:val="32"/>
          <w:szCs w:val="32"/>
          <w:fitText w:val="6667" w:id="1632282368"/>
        </w:rPr>
        <w:t>1</w:t>
      </w:r>
      <w:r w:rsidR="00EA40DA" w:rsidRPr="00EA40DA">
        <w:rPr>
          <w:rFonts w:eastAsia="標楷體"/>
          <w:b/>
          <w:spacing w:val="16"/>
          <w:kern w:val="0"/>
          <w:sz w:val="32"/>
          <w:szCs w:val="32"/>
          <w:fitText w:val="6667" w:id="1632282368"/>
        </w:rPr>
        <w:t>2</w:t>
      </w:r>
      <w:r w:rsidR="005379A0" w:rsidRPr="00EA40DA">
        <w:rPr>
          <w:rFonts w:eastAsia="標楷體"/>
          <w:b/>
          <w:spacing w:val="16"/>
          <w:kern w:val="0"/>
          <w:sz w:val="32"/>
          <w:szCs w:val="32"/>
          <w:fitText w:val="6667" w:id="1632282368"/>
        </w:rPr>
        <w:t>學年度第</w:t>
      </w:r>
      <w:r w:rsidR="00EA40DA">
        <w:rPr>
          <w:rFonts w:eastAsia="標楷體" w:hint="eastAsia"/>
          <w:b/>
          <w:spacing w:val="16"/>
          <w:kern w:val="0"/>
          <w:sz w:val="32"/>
          <w:szCs w:val="32"/>
          <w:fitText w:val="6667" w:id="1632282368"/>
        </w:rPr>
        <w:t>一</w:t>
      </w:r>
      <w:bookmarkStart w:id="0" w:name="_GoBack"/>
      <w:bookmarkEnd w:id="0"/>
      <w:r w:rsidR="005379A0" w:rsidRPr="00EA40DA">
        <w:rPr>
          <w:rFonts w:eastAsia="標楷體"/>
          <w:b/>
          <w:spacing w:val="16"/>
          <w:kern w:val="0"/>
          <w:sz w:val="32"/>
          <w:szCs w:val="32"/>
          <w:fitText w:val="6667" w:id="1632282368"/>
        </w:rPr>
        <w:t>學期推廣教</w:t>
      </w:r>
      <w:r w:rsidR="005379A0" w:rsidRPr="00EA40DA">
        <w:rPr>
          <w:rFonts w:eastAsia="標楷體"/>
          <w:b/>
          <w:spacing w:val="3"/>
          <w:kern w:val="0"/>
          <w:sz w:val="32"/>
          <w:szCs w:val="32"/>
          <w:fitText w:val="6667" w:id="1632282368"/>
        </w:rPr>
        <w:t>育</w:t>
      </w:r>
    </w:p>
    <w:p w14:paraId="4E3C20F1" w14:textId="77777777" w:rsidR="005379A0" w:rsidRPr="006E15D7" w:rsidRDefault="005379A0" w:rsidP="002B5352">
      <w:pPr>
        <w:adjustRightInd w:val="0"/>
        <w:snapToGrid w:val="0"/>
        <w:spacing w:line="0" w:lineRule="atLeast"/>
        <w:ind w:rightChars="-40" w:right="-96"/>
        <w:jc w:val="center"/>
        <w:rPr>
          <w:rFonts w:eastAsia="標楷體"/>
          <w:b/>
          <w:sz w:val="32"/>
          <w:szCs w:val="32"/>
        </w:rPr>
      </w:pPr>
      <w:r w:rsidRPr="006E15D7">
        <w:rPr>
          <w:rFonts w:eastAsia="標楷體"/>
          <w:b/>
          <w:sz w:val="32"/>
          <w:szCs w:val="32"/>
        </w:rPr>
        <w:t>學士學分班</w:t>
      </w:r>
      <w:r w:rsidR="004B26D5" w:rsidRPr="006E15D7">
        <w:rPr>
          <w:rFonts w:eastAsia="標楷體" w:hint="eastAsia"/>
          <w:b/>
          <w:sz w:val="32"/>
          <w:szCs w:val="32"/>
        </w:rPr>
        <w:t>（含隨班附讀）</w:t>
      </w:r>
      <w:r w:rsidRPr="006E15D7">
        <w:rPr>
          <w:rFonts w:eastAsia="標楷體"/>
          <w:b/>
          <w:sz w:val="32"/>
          <w:szCs w:val="32"/>
        </w:rPr>
        <w:t>學員報名表</w:t>
      </w:r>
    </w:p>
    <w:p w14:paraId="73C8A433" w14:textId="77777777" w:rsidR="005379A0" w:rsidRPr="006E15D7" w:rsidRDefault="005379A0" w:rsidP="005379A0">
      <w:pPr>
        <w:spacing w:beforeLines="50" w:before="180" w:afterLines="50" w:after="180" w:line="160" w:lineRule="exact"/>
        <w:ind w:rightChars="-40" w:right="-96"/>
        <w:rPr>
          <w:rFonts w:ascii="標楷體" w:eastAsia="標楷體"/>
          <w:b/>
          <w:sz w:val="32"/>
          <w:szCs w:val="32"/>
        </w:rPr>
      </w:pPr>
      <w:r w:rsidRPr="006E15D7">
        <w:rPr>
          <w:rFonts w:ascii="標楷體" w:eastAsia="標楷體" w:hint="eastAsia"/>
        </w:rPr>
        <w:t>學分班</w:t>
      </w:r>
      <w:r w:rsidR="00F71FDF" w:rsidRPr="006E15D7">
        <w:rPr>
          <w:rFonts w:ascii="標楷體" w:eastAsia="標楷體" w:hint="eastAsia"/>
        </w:rPr>
        <w:t>學</w:t>
      </w:r>
      <w:r w:rsidRPr="006E15D7">
        <w:rPr>
          <w:rFonts w:ascii="標楷體" w:eastAsia="標楷體" w:hint="eastAsia"/>
        </w:rPr>
        <w:t>號</w:t>
      </w:r>
      <w:r w:rsidR="00C65012" w:rsidRPr="006E15D7">
        <w:rPr>
          <w:rFonts w:ascii="標楷體" w:eastAsia="標楷體" w:hint="eastAsia"/>
        </w:rPr>
        <w:t xml:space="preserve">:             </w:t>
      </w:r>
      <w:r w:rsidR="007D7618" w:rsidRPr="006E15D7">
        <w:rPr>
          <w:rFonts w:ascii="標楷體" w:eastAsia="標楷體" w:hint="eastAsia"/>
        </w:rPr>
        <w:t xml:space="preserve">           </w:t>
      </w:r>
      <w:r w:rsidR="008632FA" w:rsidRPr="006E15D7">
        <w:rPr>
          <w:rFonts w:ascii="標楷體" w:eastAsia="標楷體" w:hint="eastAsia"/>
        </w:rPr>
        <w:t>班別：</w:t>
      </w:r>
      <w:r w:rsidR="007D7618" w:rsidRPr="006E15D7">
        <w:rPr>
          <w:rFonts w:ascii="標楷體" w:eastAsia="標楷體" w:hint="eastAsia"/>
        </w:rPr>
        <w:t xml:space="preserve">                         </w:t>
      </w:r>
      <w:r w:rsidR="008632FA" w:rsidRPr="006E15D7">
        <w:rPr>
          <w:rFonts w:ascii="標楷體" w:eastAsia="標楷體" w:hint="eastAsia"/>
        </w:rPr>
        <w:t xml:space="preserve">   </w:t>
      </w:r>
      <w:r w:rsidRPr="006E15D7">
        <w:rPr>
          <w:rFonts w:ascii="標楷體" w:eastAsia="標楷體" w:hint="eastAsia"/>
        </w:rPr>
        <w:t>報名序號：</w:t>
      </w:r>
    </w:p>
    <w:p w14:paraId="735032E2" w14:textId="77777777" w:rsidR="005379A0" w:rsidRPr="006E15D7" w:rsidRDefault="005379A0" w:rsidP="005379A0">
      <w:pPr>
        <w:tabs>
          <w:tab w:val="left" w:pos="6660"/>
        </w:tabs>
        <w:spacing w:line="240" w:lineRule="exact"/>
        <w:ind w:rightChars="-131" w:right="-314"/>
        <w:jc w:val="distribute"/>
        <w:rPr>
          <w:rFonts w:ascii="標楷體" w:eastAsia="標楷體"/>
        </w:rPr>
      </w:pPr>
      <w:r w:rsidRPr="006E15D7">
        <w:rPr>
          <w:rFonts w:ascii="標楷體" w:eastAsia="標楷體" w:hint="eastAsia"/>
        </w:rPr>
        <w:t xml:space="preserve">學員填表日期：   </w:t>
      </w:r>
      <w:r w:rsidRPr="006E15D7">
        <w:rPr>
          <w:rFonts w:ascii="標楷體" w:eastAsia="標楷體" w:hint="eastAsia"/>
          <w:spacing w:val="200"/>
        </w:rPr>
        <w:t>年月</w:t>
      </w:r>
      <w:r w:rsidR="00F71FDF" w:rsidRPr="006E15D7">
        <w:rPr>
          <w:rFonts w:ascii="標楷體" w:eastAsia="標楷體" w:hint="eastAsia"/>
          <w:spacing w:val="200"/>
        </w:rPr>
        <w:t>日</w:t>
      </w:r>
      <w:r w:rsidRPr="006E15D7">
        <w:rPr>
          <w:rFonts w:ascii="標楷體" w:eastAsia="標楷體" w:hint="eastAsia"/>
        </w:rPr>
        <w:t>□現場報名 □通訊報名</w:t>
      </w:r>
      <w:r w:rsidRPr="006E15D7">
        <w:rPr>
          <w:rFonts w:ascii="標楷體" w:eastAsia="標楷體" w:hint="eastAsia"/>
        </w:rPr>
        <w:tab/>
      </w:r>
      <w:proofErr w:type="gramStart"/>
      <w:r w:rsidRPr="006E15D7">
        <w:rPr>
          <w:rFonts w:ascii="標楷體" w:eastAsia="標楷體" w:hint="eastAsia"/>
          <w:sz w:val="22"/>
        </w:rPr>
        <w:t>（</w:t>
      </w:r>
      <w:proofErr w:type="gramEnd"/>
      <w:r w:rsidRPr="006E15D7">
        <w:rPr>
          <w:rFonts w:ascii="標楷體" w:eastAsia="標楷體" w:hint="eastAsia"/>
          <w:sz w:val="22"/>
        </w:rPr>
        <w:t xml:space="preserve">收件日期：   </w:t>
      </w:r>
      <w:r w:rsidRPr="006E15D7">
        <w:rPr>
          <w:rFonts w:ascii="標楷體" w:eastAsia="標楷體" w:hint="eastAsia"/>
          <w:spacing w:val="100"/>
          <w:sz w:val="22"/>
        </w:rPr>
        <w:t>年月</w:t>
      </w:r>
      <w:r w:rsidRPr="006E15D7">
        <w:rPr>
          <w:rFonts w:ascii="標楷體" w:eastAsia="標楷體" w:hint="eastAsia"/>
          <w:sz w:val="22"/>
        </w:rPr>
        <w:t>日</w:t>
      </w:r>
      <w:proofErr w:type="gramStart"/>
      <w:r w:rsidRPr="006E15D7">
        <w:rPr>
          <w:rFonts w:ascii="標楷體" w:eastAsia="標楷體" w:hint="eastAsia"/>
          <w:sz w:val="22"/>
        </w:rPr>
        <w:t>）</w:t>
      </w:r>
      <w:proofErr w:type="gramEnd"/>
    </w:p>
    <w:tbl>
      <w:tblPr>
        <w:tblW w:w="102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700"/>
        <w:gridCol w:w="14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88"/>
        <w:gridCol w:w="850"/>
        <w:gridCol w:w="1104"/>
        <w:gridCol w:w="1089"/>
        <w:gridCol w:w="980"/>
        <w:gridCol w:w="442"/>
        <w:gridCol w:w="1575"/>
      </w:tblGrid>
      <w:tr w:rsidR="006E15D7" w:rsidRPr="006E15D7" w14:paraId="37C276A9" w14:textId="77777777" w:rsidTr="00B258C0">
        <w:trPr>
          <w:trHeight w:val="517"/>
          <w:jc w:val="center"/>
        </w:trPr>
        <w:tc>
          <w:tcPr>
            <w:tcW w:w="1456" w:type="dxa"/>
            <w:gridSpan w:val="3"/>
            <w:vAlign w:val="center"/>
          </w:tcPr>
          <w:p w14:paraId="66BCF9C4" w14:textId="77777777" w:rsidR="005379A0" w:rsidRPr="006E15D7" w:rsidRDefault="005379A0" w:rsidP="005379A0">
            <w:pPr>
              <w:jc w:val="distribute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782" w:type="dxa"/>
            <w:gridSpan w:val="10"/>
            <w:vAlign w:val="center"/>
          </w:tcPr>
          <w:p w14:paraId="7AC6C32B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850" w:type="dxa"/>
            <w:vAlign w:val="center"/>
          </w:tcPr>
          <w:p w14:paraId="363A4933" w14:textId="77777777" w:rsidR="005379A0" w:rsidRPr="006E15D7" w:rsidRDefault="005379A0" w:rsidP="005379A0">
            <w:pPr>
              <w:jc w:val="distribute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104" w:type="dxa"/>
            <w:vAlign w:val="center"/>
          </w:tcPr>
          <w:p w14:paraId="7516F7AD" w14:textId="77777777" w:rsidR="005379A0" w:rsidRPr="006E15D7" w:rsidRDefault="005379A0" w:rsidP="005379A0">
            <w:pPr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□男□女</w:t>
            </w:r>
          </w:p>
        </w:tc>
        <w:tc>
          <w:tcPr>
            <w:tcW w:w="1089" w:type="dxa"/>
            <w:vAlign w:val="center"/>
          </w:tcPr>
          <w:p w14:paraId="0D289300" w14:textId="77777777" w:rsidR="005379A0" w:rsidRPr="006E15D7" w:rsidRDefault="005379A0" w:rsidP="005379A0">
            <w:pPr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血 型</w:t>
            </w:r>
          </w:p>
        </w:tc>
        <w:tc>
          <w:tcPr>
            <w:tcW w:w="980" w:type="dxa"/>
            <w:vAlign w:val="center"/>
          </w:tcPr>
          <w:p w14:paraId="689C10E2" w14:textId="77777777" w:rsidR="005379A0" w:rsidRPr="006E15D7" w:rsidRDefault="005379A0" w:rsidP="005379A0">
            <w:pPr>
              <w:jc w:val="right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型</w:t>
            </w:r>
          </w:p>
        </w:tc>
        <w:tc>
          <w:tcPr>
            <w:tcW w:w="2017" w:type="dxa"/>
            <w:gridSpan w:val="2"/>
            <w:vAlign w:val="center"/>
          </w:tcPr>
          <w:p w14:paraId="46409C8C" w14:textId="77777777" w:rsidR="005379A0" w:rsidRPr="006E15D7" w:rsidRDefault="005379A0" w:rsidP="005379A0">
            <w:pPr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黏貼照片一張</w:t>
            </w:r>
          </w:p>
        </w:tc>
      </w:tr>
      <w:tr w:rsidR="006E15D7" w:rsidRPr="006E15D7" w14:paraId="1593A0C0" w14:textId="77777777" w:rsidTr="00B258C0">
        <w:trPr>
          <w:trHeight w:val="434"/>
          <w:jc w:val="center"/>
        </w:trPr>
        <w:tc>
          <w:tcPr>
            <w:tcW w:w="1456" w:type="dxa"/>
            <w:gridSpan w:val="3"/>
            <w:vAlign w:val="center"/>
          </w:tcPr>
          <w:p w14:paraId="3A4EF608" w14:textId="77777777" w:rsidR="005379A0" w:rsidRPr="006E15D7" w:rsidRDefault="005379A0" w:rsidP="005379A0">
            <w:pPr>
              <w:jc w:val="distribute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277" w:type="dxa"/>
            <w:vAlign w:val="center"/>
          </w:tcPr>
          <w:p w14:paraId="02415312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77" w:type="dxa"/>
            <w:vAlign w:val="center"/>
          </w:tcPr>
          <w:p w14:paraId="1F1C9BEE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77" w:type="dxa"/>
            <w:vAlign w:val="center"/>
          </w:tcPr>
          <w:p w14:paraId="2796AA65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77" w:type="dxa"/>
            <w:vAlign w:val="center"/>
          </w:tcPr>
          <w:p w14:paraId="5A13A042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78" w:type="dxa"/>
            <w:vAlign w:val="center"/>
          </w:tcPr>
          <w:p w14:paraId="3DF7ED54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77" w:type="dxa"/>
            <w:vAlign w:val="center"/>
          </w:tcPr>
          <w:p w14:paraId="6B5871D3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77" w:type="dxa"/>
            <w:vAlign w:val="center"/>
          </w:tcPr>
          <w:p w14:paraId="3B13A257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77" w:type="dxa"/>
            <w:vAlign w:val="center"/>
          </w:tcPr>
          <w:p w14:paraId="7B47B2A7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77" w:type="dxa"/>
            <w:vAlign w:val="center"/>
          </w:tcPr>
          <w:p w14:paraId="089DA2B6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88" w:type="dxa"/>
            <w:vAlign w:val="center"/>
          </w:tcPr>
          <w:p w14:paraId="2277E547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850" w:type="dxa"/>
            <w:vAlign w:val="center"/>
          </w:tcPr>
          <w:p w14:paraId="6CA3A15E" w14:textId="77777777" w:rsidR="005379A0" w:rsidRPr="006E15D7" w:rsidRDefault="005379A0" w:rsidP="005379A0">
            <w:pPr>
              <w:jc w:val="distribute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生日</w:t>
            </w:r>
          </w:p>
        </w:tc>
        <w:tc>
          <w:tcPr>
            <w:tcW w:w="3173" w:type="dxa"/>
            <w:gridSpan w:val="3"/>
            <w:vAlign w:val="center"/>
          </w:tcPr>
          <w:p w14:paraId="5C72856A" w14:textId="77777777" w:rsidR="005379A0" w:rsidRPr="006E15D7" w:rsidRDefault="005379A0" w:rsidP="005379A0">
            <w:pPr>
              <w:tabs>
                <w:tab w:val="left" w:pos="332"/>
              </w:tabs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  <w:spacing w:val="200"/>
              </w:rPr>
              <w:t>年月</w:t>
            </w:r>
            <w:r w:rsidRPr="006E15D7">
              <w:rPr>
                <w:rFonts w:ascii="標楷體" w:eastAsia="標楷體" w:hint="eastAsia"/>
              </w:rPr>
              <w:t>日出生</w:t>
            </w:r>
          </w:p>
        </w:tc>
        <w:tc>
          <w:tcPr>
            <w:tcW w:w="2017" w:type="dxa"/>
            <w:gridSpan w:val="2"/>
            <w:vMerge w:val="restart"/>
            <w:vAlign w:val="center"/>
          </w:tcPr>
          <w:p w14:paraId="30750D7F" w14:textId="77777777" w:rsidR="005379A0" w:rsidRPr="006E15D7" w:rsidRDefault="005379A0" w:rsidP="005379A0">
            <w:pPr>
              <w:spacing w:line="260" w:lineRule="exact"/>
              <w:ind w:left="505" w:right="425"/>
              <w:jc w:val="both"/>
              <w:rPr>
                <w:rFonts w:ascii="標楷體" w:eastAsia="標楷體"/>
              </w:rPr>
            </w:pPr>
            <w:proofErr w:type="gramStart"/>
            <w:r w:rsidRPr="006E15D7">
              <w:rPr>
                <w:rFonts w:ascii="標楷體" w:eastAsia="標楷體" w:hint="eastAsia"/>
              </w:rPr>
              <w:t>請貼</w:t>
            </w:r>
            <w:proofErr w:type="gramEnd"/>
            <w:r w:rsidRPr="006E15D7">
              <w:rPr>
                <w:rFonts w:ascii="標楷體" w:eastAsia="標楷體" w:hint="eastAsia"/>
              </w:rPr>
              <w:t>1吋脫帽半身照片一張，</w:t>
            </w:r>
            <w:proofErr w:type="gramStart"/>
            <w:r w:rsidRPr="006E15D7">
              <w:rPr>
                <w:rFonts w:ascii="標楷體" w:eastAsia="標楷體" w:hint="eastAsia"/>
              </w:rPr>
              <w:t>另浮</w:t>
            </w:r>
            <w:proofErr w:type="gramEnd"/>
            <w:r w:rsidRPr="006E15D7">
              <w:rPr>
                <w:rFonts w:ascii="標楷體" w:eastAsia="標楷體" w:hint="eastAsia"/>
              </w:rPr>
              <w:t>貼一張照片。背面填寫姓名。</w:t>
            </w:r>
          </w:p>
        </w:tc>
      </w:tr>
      <w:tr w:rsidR="006E15D7" w:rsidRPr="006E15D7" w14:paraId="49E25D32" w14:textId="77777777" w:rsidTr="005379A0">
        <w:trPr>
          <w:trHeight w:val="406"/>
          <w:jc w:val="center"/>
        </w:trPr>
        <w:tc>
          <w:tcPr>
            <w:tcW w:w="742" w:type="dxa"/>
            <w:vMerge w:val="restart"/>
            <w:vAlign w:val="center"/>
          </w:tcPr>
          <w:p w14:paraId="5B8A9088" w14:textId="77777777" w:rsidR="005379A0" w:rsidRPr="006E15D7" w:rsidRDefault="005379A0" w:rsidP="005379A0">
            <w:pPr>
              <w:adjustRightInd w:val="0"/>
              <w:snapToGrid w:val="0"/>
              <w:jc w:val="distribute"/>
              <w:rPr>
                <w:rFonts w:ascii="標楷體" w:eastAsia="標楷體"/>
                <w:spacing w:val="20"/>
              </w:rPr>
            </w:pPr>
            <w:r w:rsidRPr="006E15D7">
              <w:rPr>
                <w:rFonts w:ascii="標楷體" w:eastAsia="標楷體" w:hint="eastAsia"/>
                <w:spacing w:val="20"/>
              </w:rPr>
              <w:t>聯絡</w:t>
            </w:r>
          </w:p>
          <w:p w14:paraId="6DD7A6BE" w14:textId="77777777" w:rsidR="005379A0" w:rsidRPr="006E15D7" w:rsidRDefault="005379A0" w:rsidP="005379A0">
            <w:pPr>
              <w:adjustRightInd w:val="0"/>
              <w:ind w:rightChars="20" w:right="48"/>
              <w:jc w:val="distribute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  <w:spacing w:val="20"/>
              </w:rPr>
              <w:t>電</w:t>
            </w:r>
            <w:r w:rsidRPr="006E15D7">
              <w:rPr>
                <w:rFonts w:ascii="標楷體" w:eastAsia="標楷體" w:hint="eastAsia"/>
              </w:rPr>
              <w:t>話</w:t>
            </w:r>
          </w:p>
        </w:tc>
        <w:tc>
          <w:tcPr>
            <w:tcW w:w="714" w:type="dxa"/>
            <w:gridSpan w:val="2"/>
            <w:vAlign w:val="center"/>
          </w:tcPr>
          <w:p w14:paraId="0524B21A" w14:textId="436EADAD" w:rsidR="005379A0" w:rsidRPr="002C0970" w:rsidRDefault="00643429" w:rsidP="005379A0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2C0970">
              <w:rPr>
                <w:rFonts w:ascii="標楷體" w:eastAsia="標楷體"/>
                <w:sz w:val="20"/>
                <w:szCs w:val="20"/>
              </w:rPr>
              <w:t>（</w:t>
            </w:r>
            <w:r w:rsidR="005379A0" w:rsidRPr="002C0970">
              <w:rPr>
                <w:rFonts w:ascii="標楷體" w:eastAsia="標楷體" w:hint="eastAsia"/>
                <w:sz w:val="20"/>
                <w:szCs w:val="20"/>
              </w:rPr>
              <w:t>住</w:t>
            </w:r>
            <w:r w:rsidRPr="002C0970">
              <w:rPr>
                <w:rFonts w:ascii="標楷體" w:eastAsia="標楷體"/>
                <w:sz w:val="20"/>
                <w:szCs w:val="20"/>
              </w:rPr>
              <w:t>）</w:t>
            </w:r>
          </w:p>
        </w:tc>
        <w:tc>
          <w:tcPr>
            <w:tcW w:w="2782" w:type="dxa"/>
            <w:gridSpan w:val="10"/>
            <w:vAlign w:val="center"/>
          </w:tcPr>
          <w:p w14:paraId="6BD13249" w14:textId="77777777" w:rsidR="005379A0" w:rsidRPr="006E15D7" w:rsidRDefault="005379A0" w:rsidP="005379A0">
            <w:pPr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  <w:spacing w:val="140"/>
              </w:rPr>
              <w:t>（</w:t>
            </w:r>
            <w:proofErr w:type="gramStart"/>
            <w:r w:rsidRPr="006E15D7">
              <w:rPr>
                <w:rFonts w:ascii="標楷體" w:eastAsia="標楷體" w:hint="eastAsia"/>
              </w:rPr>
              <w:t>）</w:t>
            </w:r>
            <w:proofErr w:type="gramEnd"/>
          </w:p>
        </w:tc>
        <w:tc>
          <w:tcPr>
            <w:tcW w:w="4023" w:type="dxa"/>
            <w:gridSpan w:val="4"/>
          </w:tcPr>
          <w:p w14:paraId="5383061E" w14:textId="77777777" w:rsidR="005379A0" w:rsidRPr="006E15D7" w:rsidRDefault="005379A0" w:rsidP="005379A0">
            <w:pPr>
              <w:rPr>
                <w:rFonts w:ascii="標楷體" w:eastAsia="標楷體"/>
                <w:sz w:val="20"/>
              </w:rPr>
            </w:pPr>
            <w:r w:rsidRPr="006E15D7">
              <w:rPr>
                <w:rFonts w:ascii="標楷體" w:eastAsia="標楷體" w:hint="eastAsia"/>
                <w:sz w:val="20"/>
              </w:rPr>
              <w:t>行動電話：</w:t>
            </w:r>
          </w:p>
        </w:tc>
        <w:tc>
          <w:tcPr>
            <w:tcW w:w="2017" w:type="dxa"/>
            <w:gridSpan w:val="2"/>
            <w:vMerge/>
            <w:vAlign w:val="center"/>
          </w:tcPr>
          <w:p w14:paraId="648E8071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</w:tr>
      <w:tr w:rsidR="006E15D7" w:rsidRPr="006E15D7" w14:paraId="05D73A6A" w14:textId="77777777" w:rsidTr="005379A0">
        <w:trPr>
          <w:trHeight w:hRule="exact" w:val="412"/>
          <w:jc w:val="center"/>
        </w:trPr>
        <w:tc>
          <w:tcPr>
            <w:tcW w:w="742" w:type="dxa"/>
            <w:vMerge/>
            <w:vAlign w:val="center"/>
          </w:tcPr>
          <w:p w14:paraId="0C1E2175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7AF63442" w14:textId="75DB021D" w:rsidR="005379A0" w:rsidRPr="002C0970" w:rsidRDefault="00643429" w:rsidP="005379A0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2C0970">
              <w:rPr>
                <w:rFonts w:ascii="標楷體" w:eastAsia="標楷體"/>
                <w:sz w:val="20"/>
                <w:szCs w:val="20"/>
              </w:rPr>
              <w:t>（</w:t>
            </w:r>
            <w:r w:rsidR="005379A0" w:rsidRPr="002C0970">
              <w:rPr>
                <w:rFonts w:ascii="標楷體" w:eastAsia="標楷體" w:hint="eastAsia"/>
                <w:sz w:val="20"/>
                <w:szCs w:val="20"/>
              </w:rPr>
              <w:t>公</w:t>
            </w:r>
            <w:r w:rsidRPr="002C0970">
              <w:rPr>
                <w:rFonts w:ascii="標楷體" w:eastAsia="標楷體"/>
                <w:sz w:val="20"/>
                <w:szCs w:val="20"/>
              </w:rPr>
              <w:t>）</w:t>
            </w:r>
          </w:p>
        </w:tc>
        <w:tc>
          <w:tcPr>
            <w:tcW w:w="2782" w:type="dxa"/>
            <w:gridSpan w:val="10"/>
            <w:vAlign w:val="center"/>
          </w:tcPr>
          <w:p w14:paraId="523FAF01" w14:textId="77777777" w:rsidR="005379A0" w:rsidRPr="006E15D7" w:rsidRDefault="005379A0" w:rsidP="005379A0">
            <w:pPr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  <w:spacing w:val="140"/>
              </w:rPr>
              <w:t>（</w:t>
            </w:r>
            <w:proofErr w:type="gramStart"/>
            <w:r w:rsidRPr="006E15D7">
              <w:rPr>
                <w:rFonts w:ascii="標楷體" w:eastAsia="標楷體" w:hint="eastAsia"/>
              </w:rPr>
              <w:t>）</w:t>
            </w:r>
            <w:proofErr w:type="gramEnd"/>
          </w:p>
        </w:tc>
        <w:tc>
          <w:tcPr>
            <w:tcW w:w="4023" w:type="dxa"/>
            <w:gridSpan w:val="4"/>
          </w:tcPr>
          <w:p w14:paraId="702989E9" w14:textId="77777777" w:rsidR="005379A0" w:rsidRPr="006E15D7" w:rsidRDefault="005379A0" w:rsidP="002B7E64">
            <w:pPr>
              <w:rPr>
                <w:rFonts w:eastAsia="標楷體"/>
                <w:sz w:val="20"/>
              </w:rPr>
            </w:pPr>
            <w:r w:rsidRPr="006E15D7">
              <w:rPr>
                <w:rFonts w:eastAsia="標楷體"/>
                <w:sz w:val="20"/>
              </w:rPr>
              <w:t xml:space="preserve">E-mail </w:t>
            </w:r>
            <w:r w:rsidRPr="006E15D7">
              <w:rPr>
                <w:rFonts w:eastAsia="標楷體"/>
                <w:sz w:val="20"/>
              </w:rPr>
              <w:t>：</w:t>
            </w:r>
          </w:p>
        </w:tc>
        <w:tc>
          <w:tcPr>
            <w:tcW w:w="2017" w:type="dxa"/>
            <w:gridSpan w:val="2"/>
            <w:vMerge/>
            <w:vAlign w:val="center"/>
          </w:tcPr>
          <w:p w14:paraId="049C939A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</w:tr>
      <w:tr w:rsidR="006E15D7" w:rsidRPr="006E15D7" w14:paraId="40B543E9" w14:textId="77777777" w:rsidTr="005379A0">
        <w:trPr>
          <w:trHeight w:hRule="exact" w:val="574"/>
          <w:jc w:val="center"/>
        </w:trPr>
        <w:tc>
          <w:tcPr>
            <w:tcW w:w="1456" w:type="dxa"/>
            <w:gridSpan w:val="3"/>
            <w:vAlign w:val="center"/>
          </w:tcPr>
          <w:p w14:paraId="2CE8A237" w14:textId="77777777" w:rsidR="005379A0" w:rsidRPr="006E15D7" w:rsidRDefault="005379A0" w:rsidP="005379A0">
            <w:pPr>
              <w:jc w:val="distribute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聯絡地址</w:t>
            </w:r>
          </w:p>
        </w:tc>
        <w:tc>
          <w:tcPr>
            <w:tcW w:w="6805" w:type="dxa"/>
            <w:gridSpan w:val="14"/>
            <w:vAlign w:val="center"/>
          </w:tcPr>
          <w:p w14:paraId="73A3EA2D" w14:textId="77777777" w:rsidR="005379A0" w:rsidRPr="006E15D7" w:rsidRDefault="005379A0" w:rsidP="005379A0">
            <w:pPr>
              <w:rPr>
                <w:rFonts w:ascii="標楷體" w:eastAsia="標楷體"/>
                <w:sz w:val="16"/>
              </w:rPr>
            </w:pPr>
            <w:r w:rsidRPr="006E15D7">
              <w:rPr>
                <w:rFonts w:ascii="標楷體" w:eastAsia="標楷體" w:hint="eastAsia"/>
              </w:rPr>
              <w:t>□□□</w:t>
            </w:r>
          </w:p>
        </w:tc>
        <w:tc>
          <w:tcPr>
            <w:tcW w:w="2017" w:type="dxa"/>
            <w:gridSpan w:val="2"/>
            <w:vMerge/>
            <w:vAlign w:val="center"/>
          </w:tcPr>
          <w:p w14:paraId="725BA426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</w:tr>
      <w:tr w:rsidR="006E15D7" w:rsidRPr="006E15D7" w14:paraId="0F93BD07" w14:textId="77777777" w:rsidTr="00B258C0">
        <w:trPr>
          <w:trHeight w:hRule="exact" w:val="544"/>
          <w:jc w:val="center"/>
        </w:trPr>
        <w:tc>
          <w:tcPr>
            <w:tcW w:w="1456" w:type="dxa"/>
            <w:gridSpan w:val="3"/>
            <w:vAlign w:val="center"/>
          </w:tcPr>
          <w:p w14:paraId="04FB1019" w14:textId="77777777" w:rsidR="005379A0" w:rsidRPr="006E15D7" w:rsidRDefault="005379A0" w:rsidP="005379A0">
            <w:pPr>
              <w:jc w:val="distribute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服務機構</w:t>
            </w:r>
          </w:p>
        </w:tc>
        <w:tc>
          <w:tcPr>
            <w:tcW w:w="2782" w:type="dxa"/>
            <w:gridSpan w:val="10"/>
            <w:vAlign w:val="center"/>
          </w:tcPr>
          <w:p w14:paraId="2EA54961" w14:textId="77777777" w:rsidR="005379A0" w:rsidRPr="006E15D7" w:rsidRDefault="005379A0" w:rsidP="005379A0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15FCCDDB" w14:textId="77777777" w:rsidR="005379A0" w:rsidRPr="006E15D7" w:rsidRDefault="005379A0" w:rsidP="005379A0">
            <w:pPr>
              <w:jc w:val="distribute"/>
              <w:rPr>
                <w:rFonts w:ascii="標楷體" w:eastAsia="標楷體"/>
                <w:sz w:val="16"/>
              </w:rPr>
            </w:pPr>
            <w:r w:rsidRPr="006E15D7">
              <w:rPr>
                <w:rFonts w:ascii="標楷體" w:eastAsia="標楷體" w:hint="eastAsia"/>
              </w:rPr>
              <w:t>職稱</w:t>
            </w:r>
          </w:p>
        </w:tc>
        <w:tc>
          <w:tcPr>
            <w:tcW w:w="3173" w:type="dxa"/>
            <w:gridSpan w:val="3"/>
            <w:vAlign w:val="center"/>
          </w:tcPr>
          <w:p w14:paraId="1E720634" w14:textId="77777777" w:rsidR="005379A0" w:rsidRPr="006E15D7" w:rsidRDefault="005379A0" w:rsidP="005379A0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2017" w:type="dxa"/>
            <w:gridSpan w:val="2"/>
            <w:vMerge/>
            <w:vAlign w:val="center"/>
          </w:tcPr>
          <w:p w14:paraId="1764C2D9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</w:tr>
      <w:tr w:rsidR="006E15D7" w:rsidRPr="006E15D7" w14:paraId="7155C6E3" w14:textId="77777777" w:rsidTr="00BF3009">
        <w:trPr>
          <w:trHeight w:val="350"/>
          <w:jc w:val="center"/>
        </w:trPr>
        <w:tc>
          <w:tcPr>
            <w:tcW w:w="1456" w:type="dxa"/>
            <w:gridSpan w:val="3"/>
            <w:vMerge w:val="restart"/>
            <w:vAlign w:val="center"/>
          </w:tcPr>
          <w:p w14:paraId="31C75FE1" w14:textId="77777777" w:rsidR="005379A0" w:rsidRPr="006E15D7" w:rsidRDefault="005379A0" w:rsidP="005379A0">
            <w:pPr>
              <w:jc w:val="distribute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緊急聯絡人</w:t>
            </w:r>
          </w:p>
        </w:tc>
        <w:tc>
          <w:tcPr>
            <w:tcW w:w="2782" w:type="dxa"/>
            <w:gridSpan w:val="10"/>
            <w:vMerge w:val="restart"/>
            <w:vAlign w:val="center"/>
          </w:tcPr>
          <w:p w14:paraId="48B60644" w14:textId="77777777" w:rsidR="005379A0" w:rsidRPr="006E15D7" w:rsidRDefault="005379A0" w:rsidP="005379A0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0A1B3C24" w14:textId="77777777" w:rsidR="005379A0" w:rsidRPr="006E15D7" w:rsidRDefault="005379A0" w:rsidP="005379A0">
            <w:pPr>
              <w:jc w:val="distribute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電話</w:t>
            </w:r>
          </w:p>
        </w:tc>
        <w:tc>
          <w:tcPr>
            <w:tcW w:w="3173" w:type="dxa"/>
            <w:gridSpan w:val="3"/>
          </w:tcPr>
          <w:p w14:paraId="51DEF7F6" w14:textId="77777777" w:rsidR="005379A0" w:rsidRPr="006E15D7" w:rsidRDefault="00F71FDF" w:rsidP="00BF3009">
            <w:pPr>
              <w:spacing w:line="180" w:lineRule="exact"/>
              <w:jc w:val="both"/>
              <w:rPr>
                <w:rFonts w:ascii="標楷體" w:eastAsia="標楷體"/>
                <w:sz w:val="16"/>
              </w:rPr>
            </w:pPr>
            <w:r w:rsidRPr="006E15D7">
              <w:rPr>
                <w:rFonts w:ascii="標楷體" w:eastAsia="標楷體" w:hint="eastAsia"/>
                <w:sz w:val="16"/>
                <w:szCs w:val="16"/>
              </w:rPr>
              <w:t>家用</w:t>
            </w:r>
          </w:p>
        </w:tc>
        <w:tc>
          <w:tcPr>
            <w:tcW w:w="442" w:type="dxa"/>
            <w:vMerge w:val="restart"/>
            <w:vAlign w:val="center"/>
          </w:tcPr>
          <w:p w14:paraId="71DB6BC2" w14:textId="77777777" w:rsidR="005379A0" w:rsidRPr="006E15D7" w:rsidRDefault="005379A0" w:rsidP="005379A0">
            <w:pPr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關係</w:t>
            </w:r>
          </w:p>
        </w:tc>
        <w:tc>
          <w:tcPr>
            <w:tcW w:w="1575" w:type="dxa"/>
            <w:vMerge w:val="restart"/>
            <w:vAlign w:val="center"/>
          </w:tcPr>
          <w:p w14:paraId="09C1F80D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</w:tr>
      <w:tr w:rsidR="006E15D7" w:rsidRPr="006E15D7" w14:paraId="6BE1E3EF" w14:textId="77777777" w:rsidTr="00B258C0">
        <w:trPr>
          <w:trHeight w:val="364"/>
          <w:jc w:val="center"/>
        </w:trPr>
        <w:tc>
          <w:tcPr>
            <w:tcW w:w="1456" w:type="dxa"/>
            <w:gridSpan w:val="3"/>
            <w:vMerge/>
            <w:vAlign w:val="center"/>
          </w:tcPr>
          <w:p w14:paraId="02BBED34" w14:textId="77777777" w:rsidR="005379A0" w:rsidRPr="006E15D7" w:rsidRDefault="005379A0" w:rsidP="005379A0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2782" w:type="dxa"/>
            <w:gridSpan w:val="10"/>
            <w:vMerge/>
            <w:vAlign w:val="center"/>
          </w:tcPr>
          <w:p w14:paraId="7E878561" w14:textId="77777777" w:rsidR="005379A0" w:rsidRPr="006E15D7" w:rsidRDefault="005379A0" w:rsidP="005379A0">
            <w:pPr>
              <w:rPr>
                <w:rFonts w:ascii="標楷體" w:eastAsia="標楷體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014E1DD" w14:textId="77777777" w:rsidR="005379A0" w:rsidRPr="006E15D7" w:rsidRDefault="005379A0" w:rsidP="005379A0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3173" w:type="dxa"/>
            <w:gridSpan w:val="3"/>
          </w:tcPr>
          <w:p w14:paraId="2C299D00" w14:textId="77777777" w:rsidR="005379A0" w:rsidRPr="006E15D7" w:rsidRDefault="005379A0" w:rsidP="005379A0">
            <w:pPr>
              <w:spacing w:line="18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6E15D7">
              <w:rPr>
                <w:rFonts w:ascii="標楷體" w:eastAsia="標楷體" w:hint="eastAsia"/>
                <w:sz w:val="16"/>
                <w:szCs w:val="16"/>
              </w:rPr>
              <w:t>行動</w:t>
            </w:r>
          </w:p>
        </w:tc>
        <w:tc>
          <w:tcPr>
            <w:tcW w:w="442" w:type="dxa"/>
            <w:vMerge/>
            <w:vAlign w:val="center"/>
          </w:tcPr>
          <w:p w14:paraId="5378C7F0" w14:textId="77777777" w:rsidR="005379A0" w:rsidRPr="006E15D7" w:rsidRDefault="005379A0" w:rsidP="005379A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75" w:type="dxa"/>
            <w:vMerge/>
            <w:vAlign w:val="center"/>
          </w:tcPr>
          <w:p w14:paraId="5B9B3234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</w:tr>
      <w:tr w:rsidR="006E15D7" w:rsidRPr="006E15D7" w14:paraId="1BABF2DB" w14:textId="77777777" w:rsidTr="00B258C0">
        <w:trPr>
          <w:trHeight w:hRule="exact" w:val="452"/>
          <w:jc w:val="center"/>
        </w:trPr>
        <w:tc>
          <w:tcPr>
            <w:tcW w:w="1456" w:type="dxa"/>
            <w:gridSpan w:val="3"/>
            <w:vAlign w:val="center"/>
          </w:tcPr>
          <w:p w14:paraId="53F22901" w14:textId="3F957A5C" w:rsidR="005379A0" w:rsidRPr="006E15D7" w:rsidRDefault="002C0970" w:rsidP="005379A0">
            <w:pPr>
              <w:jc w:val="distribute"/>
              <w:rPr>
                <w:rFonts w:ascii="標楷體" w:eastAsia="標楷體"/>
              </w:rPr>
            </w:pPr>
            <w:r w:rsidRPr="00FB392B">
              <w:rPr>
                <w:rFonts w:eastAsia="標楷體"/>
                <w:color w:val="000000" w:themeColor="text1"/>
                <w:sz w:val="22"/>
              </w:rPr>
              <w:t>最高學</w:t>
            </w:r>
            <w:r w:rsidRPr="00FB392B">
              <w:rPr>
                <w:rFonts w:eastAsia="標楷體" w:hint="eastAsia"/>
                <w:color w:val="000000" w:themeColor="text1"/>
                <w:sz w:val="22"/>
              </w:rPr>
              <w:t>歷（力）</w:t>
            </w:r>
          </w:p>
        </w:tc>
        <w:tc>
          <w:tcPr>
            <w:tcW w:w="3632" w:type="dxa"/>
            <w:gridSpan w:val="11"/>
            <w:vAlign w:val="center"/>
          </w:tcPr>
          <w:p w14:paraId="0C1BFBD6" w14:textId="77777777" w:rsidR="005379A0" w:rsidRPr="006E15D7" w:rsidRDefault="005379A0" w:rsidP="005379A0">
            <w:pPr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校名：</w:t>
            </w:r>
          </w:p>
        </w:tc>
        <w:tc>
          <w:tcPr>
            <w:tcW w:w="3173" w:type="dxa"/>
            <w:gridSpan w:val="3"/>
            <w:vAlign w:val="center"/>
          </w:tcPr>
          <w:p w14:paraId="2898E682" w14:textId="77777777" w:rsidR="005379A0" w:rsidRPr="006E15D7" w:rsidRDefault="005379A0" w:rsidP="005379A0">
            <w:pPr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科系：</w:t>
            </w:r>
          </w:p>
        </w:tc>
        <w:tc>
          <w:tcPr>
            <w:tcW w:w="2017" w:type="dxa"/>
            <w:gridSpan w:val="2"/>
            <w:vAlign w:val="center"/>
          </w:tcPr>
          <w:p w14:paraId="0CCFD1B0" w14:textId="77777777" w:rsidR="005379A0" w:rsidRPr="006E15D7" w:rsidRDefault="005379A0" w:rsidP="005379A0">
            <w:pPr>
              <w:ind w:firstLineChars="100" w:firstLine="420"/>
              <w:jc w:val="right"/>
              <w:rPr>
                <w:rFonts w:ascii="標楷體" w:eastAsia="標楷體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spacing w:val="100"/>
                <w:sz w:val="22"/>
                <w:szCs w:val="22"/>
              </w:rPr>
              <w:t>年</w:t>
            </w:r>
            <w:r w:rsidRPr="006E15D7">
              <w:rPr>
                <w:rFonts w:ascii="標楷體" w:eastAsia="標楷體" w:hint="eastAsia"/>
                <w:sz w:val="22"/>
                <w:szCs w:val="22"/>
              </w:rPr>
              <w:t>月 畢/肄業</w:t>
            </w:r>
          </w:p>
        </w:tc>
      </w:tr>
      <w:tr w:rsidR="006E15D7" w:rsidRPr="006E15D7" w14:paraId="4DA7C0F1" w14:textId="77777777" w:rsidTr="00B258C0">
        <w:trPr>
          <w:trHeight w:hRule="exact" w:val="397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2E906B97" w14:textId="77777777" w:rsidR="005379A0" w:rsidRPr="006E15D7" w:rsidRDefault="006A7E29" w:rsidP="00DD2F91">
            <w:pPr>
              <w:jc w:val="distribute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選讀</w:t>
            </w:r>
            <w:r w:rsidR="005379A0" w:rsidRPr="006E15D7">
              <w:rPr>
                <w:rFonts w:ascii="標楷體" w:eastAsia="標楷體" w:hint="eastAsia"/>
              </w:rPr>
              <w:t>系</w:t>
            </w:r>
          </w:p>
        </w:tc>
        <w:tc>
          <w:tcPr>
            <w:tcW w:w="3646" w:type="dxa"/>
            <w:gridSpan w:val="12"/>
            <w:vAlign w:val="center"/>
          </w:tcPr>
          <w:p w14:paraId="757C43E3" w14:textId="77777777" w:rsidR="005379A0" w:rsidRPr="006E15D7" w:rsidRDefault="005379A0" w:rsidP="006A7E29">
            <w:pPr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 xml:space="preserve">選 讀 科 目 </w:t>
            </w:r>
          </w:p>
        </w:tc>
        <w:tc>
          <w:tcPr>
            <w:tcW w:w="2193" w:type="dxa"/>
            <w:gridSpan w:val="2"/>
            <w:vAlign w:val="center"/>
          </w:tcPr>
          <w:p w14:paraId="3B4558F8" w14:textId="77777777" w:rsidR="005379A0" w:rsidRPr="006E15D7" w:rsidRDefault="005379A0" w:rsidP="005379A0">
            <w:pPr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學分數</w:t>
            </w:r>
          </w:p>
        </w:tc>
        <w:tc>
          <w:tcPr>
            <w:tcW w:w="2997" w:type="dxa"/>
            <w:gridSpan w:val="3"/>
            <w:vAlign w:val="center"/>
          </w:tcPr>
          <w:p w14:paraId="6E730585" w14:textId="38CFA709" w:rsidR="005379A0" w:rsidRPr="006E15D7" w:rsidRDefault="005379A0" w:rsidP="005379A0">
            <w:pPr>
              <w:ind w:firstLine="539"/>
              <w:jc w:val="both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 xml:space="preserve">上課時間 </w:t>
            </w:r>
            <w:r w:rsidR="00643429">
              <w:rPr>
                <w:rFonts w:ascii="標楷體" w:eastAsia="標楷體" w:hint="eastAsia"/>
              </w:rPr>
              <w:t>（</w:t>
            </w:r>
            <w:r w:rsidRPr="006E15D7">
              <w:rPr>
                <w:rFonts w:ascii="標楷體" w:eastAsia="標楷體" w:hint="eastAsia"/>
              </w:rPr>
              <w:t>請勿</w:t>
            </w:r>
            <w:proofErr w:type="gramStart"/>
            <w:r w:rsidRPr="006E15D7">
              <w:rPr>
                <w:rFonts w:ascii="標楷體" w:eastAsia="標楷體" w:hint="eastAsia"/>
              </w:rPr>
              <w:t>衝</w:t>
            </w:r>
            <w:proofErr w:type="gramEnd"/>
            <w:r w:rsidRPr="006E15D7">
              <w:rPr>
                <w:rFonts w:ascii="標楷體" w:eastAsia="標楷體" w:hint="eastAsia"/>
              </w:rPr>
              <w:t>堂</w:t>
            </w:r>
            <w:r w:rsidR="00643429">
              <w:rPr>
                <w:rFonts w:ascii="標楷體" w:eastAsia="標楷體" w:hint="eastAsia"/>
              </w:rPr>
              <w:t>）</w:t>
            </w:r>
          </w:p>
        </w:tc>
      </w:tr>
      <w:tr w:rsidR="006E15D7" w:rsidRPr="006E15D7" w14:paraId="508C9518" w14:textId="77777777" w:rsidTr="00BF3009">
        <w:trPr>
          <w:trHeight w:val="2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37A1C0AF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3646" w:type="dxa"/>
            <w:gridSpan w:val="12"/>
            <w:vAlign w:val="center"/>
          </w:tcPr>
          <w:p w14:paraId="5369B8F6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19E9A8D6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33FEC9B3" w14:textId="77777777" w:rsidR="005379A0" w:rsidRPr="006E15D7" w:rsidRDefault="005379A0" w:rsidP="005379A0">
            <w:pPr>
              <w:ind w:hanging="28"/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星期     ，第       節</w:t>
            </w:r>
          </w:p>
        </w:tc>
      </w:tr>
      <w:tr w:rsidR="006E15D7" w:rsidRPr="006E15D7" w14:paraId="6BBB4B74" w14:textId="77777777" w:rsidTr="00BF3009">
        <w:trPr>
          <w:trHeight w:val="2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3C4094FB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3646" w:type="dxa"/>
            <w:gridSpan w:val="12"/>
            <w:vAlign w:val="center"/>
          </w:tcPr>
          <w:p w14:paraId="14A0442B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6363D712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083EC940" w14:textId="77777777" w:rsidR="005379A0" w:rsidRPr="006E15D7" w:rsidRDefault="005379A0" w:rsidP="005379A0">
            <w:pPr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星期     ，第       節</w:t>
            </w:r>
          </w:p>
        </w:tc>
      </w:tr>
      <w:tr w:rsidR="006E15D7" w:rsidRPr="006E15D7" w14:paraId="7744C6CF" w14:textId="77777777" w:rsidTr="00BF3009">
        <w:trPr>
          <w:trHeight w:val="2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0B4A8B9E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3646" w:type="dxa"/>
            <w:gridSpan w:val="12"/>
            <w:vAlign w:val="center"/>
          </w:tcPr>
          <w:p w14:paraId="45DAE438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79721E8B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2A0AB169" w14:textId="77777777" w:rsidR="005379A0" w:rsidRPr="006E15D7" w:rsidRDefault="005379A0" w:rsidP="005379A0">
            <w:pPr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星期     ，第       節</w:t>
            </w:r>
          </w:p>
        </w:tc>
      </w:tr>
      <w:tr w:rsidR="006E15D7" w:rsidRPr="006E15D7" w14:paraId="528183E2" w14:textId="77777777" w:rsidTr="00BF3009">
        <w:trPr>
          <w:trHeight w:val="2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248BDFD9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3646" w:type="dxa"/>
            <w:gridSpan w:val="12"/>
            <w:vAlign w:val="center"/>
          </w:tcPr>
          <w:p w14:paraId="251749FF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097E7E07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54B58378" w14:textId="77777777" w:rsidR="005379A0" w:rsidRPr="006E15D7" w:rsidRDefault="005379A0" w:rsidP="005379A0">
            <w:pPr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星期     ，第       節</w:t>
            </w:r>
          </w:p>
        </w:tc>
      </w:tr>
      <w:tr w:rsidR="006E15D7" w:rsidRPr="006E15D7" w14:paraId="3248A97C" w14:textId="77777777" w:rsidTr="00BF3009">
        <w:trPr>
          <w:trHeight w:val="2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4DAD6784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3646" w:type="dxa"/>
            <w:gridSpan w:val="12"/>
            <w:vAlign w:val="center"/>
          </w:tcPr>
          <w:p w14:paraId="10691ACF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2B36213C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56A5D0D0" w14:textId="77777777" w:rsidR="005379A0" w:rsidRPr="006E15D7" w:rsidRDefault="005379A0" w:rsidP="005379A0">
            <w:pPr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星期     ，第       節</w:t>
            </w:r>
          </w:p>
        </w:tc>
      </w:tr>
      <w:tr w:rsidR="006E15D7" w:rsidRPr="006E15D7" w14:paraId="3655F45D" w14:textId="77777777" w:rsidTr="00BF3009">
        <w:trPr>
          <w:trHeight w:val="2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289ABF6F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3646" w:type="dxa"/>
            <w:gridSpan w:val="12"/>
            <w:vAlign w:val="center"/>
          </w:tcPr>
          <w:p w14:paraId="53AEC071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721994F3" w14:textId="77777777" w:rsidR="005379A0" w:rsidRPr="006E15D7" w:rsidRDefault="005379A0" w:rsidP="005379A0">
            <w:pPr>
              <w:rPr>
                <w:rFonts w:ascii="標楷體" w:eastAsia="標楷體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5A742FAD" w14:textId="77777777" w:rsidR="005379A0" w:rsidRPr="006E15D7" w:rsidRDefault="005379A0" w:rsidP="005379A0">
            <w:pPr>
              <w:ind w:hanging="28"/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星期     ，第       節</w:t>
            </w:r>
          </w:p>
        </w:tc>
      </w:tr>
      <w:tr w:rsidR="006E15D7" w:rsidRPr="006E15D7" w14:paraId="0A88C7A3" w14:textId="77777777" w:rsidTr="00BF3009">
        <w:trPr>
          <w:trHeight w:val="20"/>
          <w:jc w:val="center"/>
        </w:trPr>
        <w:tc>
          <w:tcPr>
            <w:tcW w:w="1442" w:type="dxa"/>
            <w:gridSpan w:val="2"/>
            <w:shd w:val="clear" w:color="auto" w:fill="auto"/>
            <w:vAlign w:val="center"/>
          </w:tcPr>
          <w:p w14:paraId="1A8C5892" w14:textId="77777777" w:rsidR="00BF3009" w:rsidRPr="006E15D7" w:rsidRDefault="00BF3009" w:rsidP="005379A0">
            <w:pPr>
              <w:rPr>
                <w:rFonts w:ascii="標楷體" w:eastAsia="標楷體"/>
              </w:rPr>
            </w:pPr>
          </w:p>
        </w:tc>
        <w:tc>
          <w:tcPr>
            <w:tcW w:w="3646" w:type="dxa"/>
            <w:gridSpan w:val="12"/>
            <w:vAlign w:val="center"/>
          </w:tcPr>
          <w:p w14:paraId="152EA924" w14:textId="77777777" w:rsidR="00BF3009" w:rsidRPr="006E15D7" w:rsidRDefault="00BF3009" w:rsidP="005379A0">
            <w:pPr>
              <w:rPr>
                <w:rFonts w:ascii="標楷體" w:eastAsia="標楷體"/>
              </w:rPr>
            </w:pPr>
          </w:p>
        </w:tc>
        <w:tc>
          <w:tcPr>
            <w:tcW w:w="2193" w:type="dxa"/>
            <w:gridSpan w:val="2"/>
            <w:vAlign w:val="center"/>
          </w:tcPr>
          <w:p w14:paraId="3A1B8439" w14:textId="77777777" w:rsidR="00BF3009" w:rsidRPr="006E15D7" w:rsidRDefault="00BF3009" w:rsidP="005379A0">
            <w:pPr>
              <w:rPr>
                <w:rFonts w:ascii="標楷體" w:eastAsia="標楷體"/>
              </w:rPr>
            </w:pPr>
          </w:p>
        </w:tc>
        <w:tc>
          <w:tcPr>
            <w:tcW w:w="2997" w:type="dxa"/>
            <w:gridSpan w:val="3"/>
            <w:vAlign w:val="center"/>
          </w:tcPr>
          <w:p w14:paraId="4CAC56BF" w14:textId="77777777" w:rsidR="00BF3009" w:rsidRPr="006E15D7" w:rsidRDefault="00BF3009" w:rsidP="005379A0">
            <w:pPr>
              <w:ind w:hanging="28"/>
              <w:jc w:val="center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>星期     ，第       節</w:t>
            </w:r>
          </w:p>
        </w:tc>
      </w:tr>
      <w:tr w:rsidR="006E15D7" w:rsidRPr="006E15D7" w14:paraId="61B307FB" w14:textId="77777777" w:rsidTr="00B258C0">
        <w:trPr>
          <w:trHeight w:val="472"/>
          <w:jc w:val="center"/>
        </w:trPr>
        <w:tc>
          <w:tcPr>
            <w:tcW w:w="1442" w:type="dxa"/>
            <w:gridSpan w:val="2"/>
            <w:vAlign w:val="center"/>
          </w:tcPr>
          <w:p w14:paraId="7BEE6EBB" w14:textId="77777777" w:rsidR="005379A0" w:rsidRPr="006E15D7" w:rsidRDefault="005379A0" w:rsidP="005379A0">
            <w:pPr>
              <w:jc w:val="center"/>
              <w:rPr>
                <w:rFonts w:ascii="標楷體" w:eastAsia="標楷體"/>
                <w:spacing w:val="20"/>
              </w:rPr>
            </w:pPr>
            <w:r w:rsidRPr="006E15D7">
              <w:rPr>
                <w:rFonts w:ascii="標楷體" w:eastAsia="標楷體" w:hint="eastAsia"/>
                <w:spacing w:val="20"/>
              </w:rPr>
              <w:t>小　計</w:t>
            </w:r>
          </w:p>
        </w:tc>
        <w:tc>
          <w:tcPr>
            <w:tcW w:w="3646" w:type="dxa"/>
            <w:gridSpan w:val="12"/>
            <w:vAlign w:val="bottom"/>
          </w:tcPr>
          <w:p w14:paraId="051B0954" w14:textId="77777777" w:rsidR="005379A0" w:rsidRPr="006E15D7" w:rsidRDefault="005379A0" w:rsidP="005379A0">
            <w:pPr>
              <w:ind w:firstLineChars="40" w:firstLine="88"/>
              <w:jc w:val="both"/>
              <w:rPr>
                <w:rFonts w:ascii="標楷體" w:eastAsia="標楷體"/>
                <w:sz w:val="22"/>
                <w:szCs w:val="22"/>
                <w:u w:val="single"/>
              </w:rPr>
            </w:pPr>
            <w:r w:rsidRPr="006E15D7">
              <w:rPr>
                <w:rFonts w:ascii="標楷體" w:eastAsia="標楷體" w:hint="eastAsia"/>
                <w:sz w:val="22"/>
                <w:szCs w:val="22"/>
              </w:rPr>
              <w:t>共選讀學分班</w:t>
            </w:r>
            <w:r w:rsidRPr="006E15D7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 </w:t>
            </w:r>
            <w:r w:rsidRPr="006E15D7">
              <w:rPr>
                <w:rFonts w:ascii="標楷體" w:eastAsia="標楷體" w:hint="eastAsia"/>
                <w:sz w:val="22"/>
                <w:szCs w:val="22"/>
              </w:rPr>
              <w:t>科目</w:t>
            </w:r>
            <w:r w:rsidRPr="006E15D7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  <w:r w:rsidRPr="006E15D7">
              <w:rPr>
                <w:rFonts w:ascii="標楷體" w:eastAsia="標楷體" w:hint="eastAsia"/>
                <w:sz w:val="22"/>
                <w:szCs w:val="22"/>
              </w:rPr>
              <w:t>學分</w:t>
            </w:r>
          </w:p>
        </w:tc>
        <w:tc>
          <w:tcPr>
            <w:tcW w:w="5190" w:type="dxa"/>
            <w:gridSpan w:val="5"/>
            <w:vAlign w:val="center"/>
          </w:tcPr>
          <w:p w14:paraId="794185B2" w14:textId="77777777" w:rsidR="005379A0" w:rsidRPr="006E15D7" w:rsidRDefault="005379A0" w:rsidP="005379A0">
            <w:pPr>
              <w:adjustRightInd w:val="0"/>
              <w:spacing w:line="200" w:lineRule="exact"/>
              <w:ind w:leftChars="33" w:left="479" w:hangingChars="200" w:hanging="400"/>
              <w:rPr>
                <w:rFonts w:eastAsia="標楷體"/>
                <w:sz w:val="16"/>
                <w:szCs w:val="16"/>
              </w:rPr>
            </w:pPr>
            <w:proofErr w:type="gramStart"/>
            <w:r w:rsidRPr="006E15D7">
              <w:rPr>
                <w:rFonts w:eastAsia="標楷體"/>
                <w:sz w:val="20"/>
              </w:rPr>
              <w:t>註</w:t>
            </w:r>
            <w:proofErr w:type="gramEnd"/>
            <w:r w:rsidRPr="006E15D7">
              <w:rPr>
                <w:rFonts w:eastAsia="標楷體"/>
                <w:sz w:val="20"/>
              </w:rPr>
              <w:t>：依教育部「</w:t>
            </w:r>
            <w:r w:rsidRPr="006E15D7">
              <w:rPr>
                <w:rFonts w:eastAsia="標楷體" w:hAnsi="標楷體"/>
                <w:sz w:val="20"/>
              </w:rPr>
              <w:t>專科以上學校推廣教育實施辦法</w:t>
            </w:r>
            <w:r w:rsidRPr="006E15D7">
              <w:rPr>
                <w:rFonts w:eastAsia="標楷體"/>
                <w:sz w:val="20"/>
              </w:rPr>
              <w:t>」規定，</w:t>
            </w:r>
            <w:r w:rsidRPr="006E15D7">
              <w:rPr>
                <w:rFonts w:eastAsia="標楷體" w:hint="eastAsia"/>
                <w:sz w:val="20"/>
              </w:rPr>
              <w:t>學士、副學士</w:t>
            </w:r>
            <w:r w:rsidRPr="006E15D7">
              <w:rPr>
                <w:rFonts w:eastAsia="標楷體"/>
                <w:sz w:val="20"/>
              </w:rPr>
              <w:t>學分班每學期最多累計選讀</w:t>
            </w:r>
            <w:r w:rsidRPr="006E15D7">
              <w:rPr>
                <w:rFonts w:eastAsia="標楷體"/>
                <w:sz w:val="20"/>
              </w:rPr>
              <w:t>18</w:t>
            </w:r>
            <w:r w:rsidRPr="006E15D7">
              <w:rPr>
                <w:rFonts w:eastAsia="標楷體"/>
                <w:sz w:val="20"/>
              </w:rPr>
              <w:t>學分</w:t>
            </w:r>
            <w:r w:rsidRPr="006E15D7">
              <w:rPr>
                <w:rFonts w:eastAsia="標楷體"/>
                <w:sz w:val="16"/>
                <w:szCs w:val="16"/>
              </w:rPr>
              <w:t>。</w:t>
            </w:r>
          </w:p>
        </w:tc>
      </w:tr>
      <w:tr w:rsidR="006E15D7" w:rsidRPr="006E15D7" w14:paraId="6892FAA2" w14:textId="77777777" w:rsidTr="005379A0">
        <w:trPr>
          <w:trHeight w:val="361"/>
          <w:jc w:val="center"/>
        </w:trPr>
        <w:tc>
          <w:tcPr>
            <w:tcW w:w="1442" w:type="dxa"/>
            <w:gridSpan w:val="2"/>
            <w:vAlign w:val="center"/>
          </w:tcPr>
          <w:p w14:paraId="2C460E03" w14:textId="77777777" w:rsidR="005379A0" w:rsidRPr="006E15D7" w:rsidRDefault="005379A0" w:rsidP="005379A0">
            <w:pPr>
              <w:spacing w:line="240" w:lineRule="exact"/>
              <w:jc w:val="center"/>
              <w:rPr>
                <w:rFonts w:ascii="標楷體" w:eastAsia="標楷體"/>
                <w:spacing w:val="20"/>
              </w:rPr>
            </w:pPr>
            <w:r w:rsidRPr="006E15D7">
              <w:rPr>
                <w:rFonts w:ascii="標楷體" w:eastAsia="標楷體" w:hint="eastAsia"/>
                <w:spacing w:val="20"/>
              </w:rPr>
              <w:t>學雜費</w:t>
            </w:r>
          </w:p>
          <w:p w14:paraId="16945D2A" w14:textId="77777777" w:rsidR="005379A0" w:rsidRPr="006E15D7" w:rsidRDefault="004B26D5" w:rsidP="005379A0">
            <w:pPr>
              <w:spacing w:line="240" w:lineRule="exact"/>
              <w:jc w:val="center"/>
              <w:rPr>
                <w:rFonts w:ascii="標楷體" w:eastAsia="標楷體"/>
                <w:spacing w:val="20"/>
              </w:rPr>
            </w:pPr>
            <w:r w:rsidRPr="006E15D7">
              <w:rPr>
                <w:rFonts w:ascii="標楷體" w:eastAsia="標楷體" w:hint="eastAsia"/>
                <w:spacing w:val="20"/>
              </w:rPr>
              <w:t>明細</w:t>
            </w:r>
          </w:p>
        </w:tc>
        <w:tc>
          <w:tcPr>
            <w:tcW w:w="8836" w:type="dxa"/>
            <w:gridSpan w:val="17"/>
            <w:vAlign w:val="center"/>
          </w:tcPr>
          <w:p w14:paraId="54C6C017" w14:textId="799EF5D0" w:rsidR="005379A0" w:rsidRPr="00362932" w:rsidRDefault="005379A0" w:rsidP="002B5352">
            <w:pPr>
              <w:spacing w:line="0" w:lineRule="atLeast"/>
              <w:jc w:val="both"/>
              <w:rPr>
                <w:rFonts w:eastAsia="標楷體"/>
                <w:sz w:val="22"/>
              </w:rPr>
            </w:pPr>
            <w:r w:rsidRPr="00362932">
              <w:rPr>
                <w:rFonts w:ascii="標楷體" w:eastAsia="標楷體" w:hint="eastAsia"/>
                <w:sz w:val="22"/>
              </w:rPr>
              <w:t>□</w:t>
            </w:r>
            <w:r w:rsidR="00C65012" w:rsidRPr="00362932">
              <w:rPr>
                <w:rFonts w:ascii="標楷體" w:eastAsia="標楷體" w:hint="eastAsia"/>
                <w:sz w:val="22"/>
              </w:rPr>
              <w:t>商</w:t>
            </w:r>
            <w:r w:rsidR="00BF3009" w:rsidRPr="00362932">
              <w:rPr>
                <w:rFonts w:ascii="標楷體" w:eastAsia="標楷體" w:hint="eastAsia"/>
                <w:sz w:val="22"/>
              </w:rPr>
              <w:t>業類</w:t>
            </w:r>
            <w:r w:rsidRPr="00362932">
              <w:rPr>
                <w:rFonts w:eastAsia="標楷體" w:hint="eastAsia"/>
                <w:sz w:val="22"/>
              </w:rPr>
              <w:t>1</w:t>
            </w:r>
            <w:r w:rsidRPr="00362932">
              <w:rPr>
                <w:rFonts w:eastAsia="標楷體"/>
                <w:sz w:val="22"/>
              </w:rPr>
              <w:sym w:font="Symbol" w:char="F02C"/>
            </w:r>
            <w:r w:rsidRPr="00362932">
              <w:rPr>
                <w:rFonts w:eastAsia="標楷體" w:hint="eastAsia"/>
                <w:sz w:val="22"/>
              </w:rPr>
              <w:t>339</w:t>
            </w:r>
            <w:r w:rsidR="00032B75" w:rsidRPr="00362932">
              <w:rPr>
                <w:rFonts w:eastAsia="標楷體" w:hint="eastAsia"/>
                <w:sz w:val="22"/>
              </w:rPr>
              <w:t>元</w:t>
            </w:r>
            <w:r w:rsidRPr="00362932">
              <w:rPr>
                <w:rFonts w:eastAsia="標楷體"/>
                <w:sz w:val="22"/>
              </w:rPr>
              <w:t>×</w:t>
            </w:r>
            <w:r w:rsidRPr="00362932">
              <w:rPr>
                <w:rFonts w:eastAsia="標楷體"/>
                <w:sz w:val="22"/>
                <w:u w:val="single"/>
              </w:rPr>
              <w:t xml:space="preserve">    </w:t>
            </w:r>
            <w:r w:rsidRPr="00362932">
              <w:rPr>
                <w:rFonts w:eastAsia="標楷體"/>
                <w:sz w:val="22"/>
              </w:rPr>
              <w:t>學分＋</w:t>
            </w:r>
            <w:r w:rsidR="00C65012" w:rsidRPr="00362932">
              <w:rPr>
                <w:rFonts w:eastAsia="標楷體" w:hint="eastAsia"/>
                <w:sz w:val="22"/>
              </w:rPr>
              <w:t>電腦及網路通訊使用費</w:t>
            </w:r>
            <w:r w:rsidRPr="00362932">
              <w:rPr>
                <w:rFonts w:eastAsia="標楷體" w:hint="eastAsia"/>
                <w:sz w:val="22"/>
              </w:rPr>
              <w:t>1</w:t>
            </w:r>
            <w:r w:rsidRPr="00362932">
              <w:rPr>
                <w:rFonts w:eastAsia="標楷體"/>
                <w:sz w:val="22"/>
              </w:rPr>
              <w:sym w:font="Symbol" w:char="F02C"/>
            </w:r>
            <w:r w:rsidRPr="00362932">
              <w:rPr>
                <w:rFonts w:eastAsia="標楷體" w:hint="eastAsia"/>
                <w:sz w:val="22"/>
              </w:rPr>
              <w:t>22</w:t>
            </w:r>
            <w:r w:rsidRPr="00362932">
              <w:rPr>
                <w:rFonts w:eastAsia="標楷體"/>
                <w:sz w:val="22"/>
              </w:rPr>
              <w:t>0</w:t>
            </w:r>
            <w:r w:rsidR="00032B75" w:rsidRPr="00362932">
              <w:rPr>
                <w:rFonts w:eastAsia="標楷體" w:hint="eastAsia"/>
                <w:sz w:val="22"/>
              </w:rPr>
              <w:t>元</w:t>
            </w:r>
            <w:r w:rsidRPr="00362932">
              <w:rPr>
                <w:rFonts w:hAnsi="NSimSun"/>
                <w:sz w:val="22"/>
              </w:rPr>
              <w:t>＝</w:t>
            </w:r>
            <w:r w:rsidRPr="00362932">
              <w:rPr>
                <w:rFonts w:eastAsia="標楷體"/>
                <w:sz w:val="22"/>
                <w:u w:val="single"/>
              </w:rPr>
              <w:t xml:space="preserve">  </w:t>
            </w:r>
            <w:r w:rsidRPr="00362932">
              <w:rPr>
                <w:rFonts w:ascii="標楷體" w:eastAsia="標楷體" w:hint="eastAsia"/>
                <w:sz w:val="22"/>
                <w:u w:val="single"/>
              </w:rPr>
              <w:t xml:space="preserve">         </w:t>
            </w:r>
            <w:r w:rsidR="00032B75" w:rsidRPr="00362932">
              <w:rPr>
                <w:rFonts w:eastAsia="標楷體" w:hint="eastAsia"/>
                <w:sz w:val="22"/>
              </w:rPr>
              <w:t>元</w:t>
            </w:r>
            <w:r w:rsidRPr="00362932">
              <w:rPr>
                <w:rFonts w:ascii="標楷體" w:eastAsia="標楷體" w:hint="eastAsia"/>
                <w:sz w:val="22"/>
              </w:rPr>
              <w:t>。</w:t>
            </w:r>
          </w:p>
          <w:p w14:paraId="36B3CC84" w14:textId="0F1BC1E2" w:rsidR="005379A0" w:rsidRDefault="00C65012" w:rsidP="000F0AEC">
            <w:pPr>
              <w:spacing w:line="0" w:lineRule="atLeast"/>
              <w:jc w:val="both"/>
              <w:rPr>
                <w:rFonts w:ascii="標楷體" w:eastAsia="標楷體"/>
                <w:sz w:val="22"/>
              </w:rPr>
            </w:pPr>
            <w:r w:rsidRPr="00362932">
              <w:rPr>
                <w:rFonts w:ascii="標楷體" w:eastAsia="標楷體" w:hint="eastAsia"/>
                <w:sz w:val="22"/>
              </w:rPr>
              <w:t>□工</w:t>
            </w:r>
            <w:r w:rsidR="00BF3009" w:rsidRPr="00362932">
              <w:rPr>
                <w:rFonts w:ascii="標楷體" w:eastAsia="標楷體" w:hint="eastAsia"/>
                <w:sz w:val="22"/>
              </w:rPr>
              <w:t>業類</w:t>
            </w:r>
            <w:r w:rsidR="005379A0" w:rsidRPr="00362932">
              <w:rPr>
                <w:rFonts w:eastAsia="標楷體" w:hint="eastAsia"/>
                <w:sz w:val="22"/>
              </w:rPr>
              <w:t>1</w:t>
            </w:r>
            <w:r w:rsidR="005379A0" w:rsidRPr="00362932">
              <w:rPr>
                <w:rFonts w:eastAsia="標楷體"/>
                <w:sz w:val="22"/>
              </w:rPr>
              <w:sym w:font="Symbol" w:char="F02C"/>
            </w:r>
            <w:r w:rsidR="005379A0" w:rsidRPr="00362932">
              <w:rPr>
                <w:rFonts w:eastAsia="標楷體" w:hint="eastAsia"/>
                <w:sz w:val="22"/>
              </w:rPr>
              <w:t>443</w:t>
            </w:r>
            <w:r w:rsidR="00032B75" w:rsidRPr="00362932">
              <w:rPr>
                <w:rFonts w:eastAsia="標楷體" w:hint="eastAsia"/>
                <w:sz w:val="22"/>
              </w:rPr>
              <w:t>元</w:t>
            </w:r>
            <w:r w:rsidR="005379A0" w:rsidRPr="00362932">
              <w:rPr>
                <w:rFonts w:eastAsia="標楷體"/>
                <w:sz w:val="22"/>
              </w:rPr>
              <w:t>×</w:t>
            </w:r>
            <w:r w:rsidR="002B5352" w:rsidRPr="00362932">
              <w:rPr>
                <w:rFonts w:eastAsia="標楷體"/>
                <w:sz w:val="22"/>
                <w:u w:val="single"/>
              </w:rPr>
              <w:t xml:space="preserve">    </w:t>
            </w:r>
            <w:r w:rsidR="005379A0" w:rsidRPr="00362932">
              <w:rPr>
                <w:rFonts w:eastAsia="標楷體"/>
                <w:sz w:val="22"/>
              </w:rPr>
              <w:t>學分＋</w:t>
            </w:r>
            <w:r w:rsidRPr="00362932">
              <w:rPr>
                <w:rFonts w:eastAsia="標楷體" w:hint="eastAsia"/>
                <w:sz w:val="22"/>
              </w:rPr>
              <w:t>電腦及網路通訊使用費</w:t>
            </w:r>
            <w:r w:rsidR="005379A0" w:rsidRPr="00362932">
              <w:rPr>
                <w:rFonts w:eastAsia="標楷體" w:hint="eastAsia"/>
                <w:sz w:val="22"/>
              </w:rPr>
              <w:t>1</w:t>
            </w:r>
            <w:r w:rsidR="005379A0" w:rsidRPr="00362932">
              <w:rPr>
                <w:rFonts w:eastAsia="標楷體"/>
                <w:sz w:val="22"/>
              </w:rPr>
              <w:sym w:font="Symbol" w:char="F02C"/>
            </w:r>
            <w:r w:rsidR="005379A0" w:rsidRPr="00362932">
              <w:rPr>
                <w:rFonts w:eastAsia="標楷體" w:hint="eastAsia"/>
                <w:sz w:val="22"/>
              </w:rPr>
              <w:t>22</w:t>
            </w:r>
            <w:r w:rsidR="005379A0" w:rsidRPr="00362932">
              <w:rPr>
                <w:rFonts w:eastAsia="標楷體"/>
                <w:sz w:val="22"/>
              </w:rPr>
              <w:t>0</w:t>
            </w:r>
            <w:r w:rsidR="00032B75" w:rsidRPr="00362932">
              <w:rPr>
                <w:rFonts w:eastAsia="標楷體" w:hint="eastAsia"/>
                <w:sz w:val="22"/>
              </w:rPr>
              <w:t>元</w:t>
            </w:r>
            <w:r w:rsidR="005379A0" w:rsidRPr="00362932">
              <w:rPr>
                <w:rFonts w:hAnsi="NSimSun"/>
                <w:sz w:val="22"/>
              </w:rPr>
              <w:t>＝</w:t>
            </w:r>
            <w:r w:rsidR="005379A0" w:rsidRPr="00362932">
              <w:rPr>
                <w:rFonts w:eastAsia="標楷體"/>
                <w:sz w:val="22"/>
                <w:u w:val="single"/>
              </w:rPr>
              <w:t xml:space="preserve">  </w:t>
            </w:r>
            <w:r w:rsidR="005379A0" w:rsidRPr="00362932">
              <w:rPr>
                <w:rFonts w:ascii="標楷體" w:eastAsia="標楷體" w:hint="eastAsia"/>
                <w:sz w:val="22"/>
                <w:u w:val="single"/>
              </w:rPr>
              <w:t xml:space="preserve">         </w:t>
            </w:r>
            <w:r w:rsidR="00032B75" w:rsidRPr="00362932">
              <w:rPr>
                <w:rFonts w:eastAsia="標楷體" w:hint="eastAsia"/>
                <w:sz w:val="22"/>
              </w:rPr>
              <w:t>元</w:t>
            </w:r>
            <w:r w:rsidR="005379A0" w:rsidRPr="00362932">
              <w:rPr>
                <w:rFonts w:ascii="標楷體" w:eastAsia="標楷體" w:hint="eastAsia"/>
                <w:sz w:val="22"/>
              </w:rPr>
              <w:t>。</w:t>
            </w:r>
          </w:p>
          <w:p w14:paraId="36E9A643" w14:textId="2B62038E" w:rsidR="00BB590A" w:rsidRPr="00362932" w:rsidRDefault="00BB590A" w:rsidP="000F0AEC">
            <w:pPr>
              <w:spacing w:line="0" w:lineRule="atLeast"/>
              <w:jc w:val="both"/>
              <w:rPr>
                <w:rFonts w:ascii="標楷體" w:eastAsia="標楷體"/>
                <w:sz w:val="22"/>
              </w:rPr>
            </w:pPr>
            <w:r w:rsidRPr="00362932">
              <w:rPr>
                <w:rFonts w:ascii="標楷體" w:eastAsia="標楷體" w:hint="eastAsia"/>
                <w:sz w:val="22"/>
              </w:rPr>
              <w:t>□</w:t>
            </w:r>
            <w:r w:rsidRPr="000D7FE8">
              <w:rPr>
                <w:rFonts w:ascii="標楷體" w:eastAsia="標楷體"/>
                <w:sz w:val="22"/>
              </w:rPr>
              <w:t>技藝職系</w:t>
            </w:r>
            <w:r w:rsidRPr="000D7FE8">
              <w:rPr>
                <w:rFonts w:eastAsia="標楷體"/>
                <w:sz w:val="22"/>
              </w:rPr>
              <w:t>學分班</w:t>
            </w:r>
            <w:r w:rsidRPr="000D7FE8">
              <w:rPr>
                <w:rFonts w:eastAsia="標楷體" w:hint="eastAsia"/>
                <w:sz w:val="22"/>
              </w:rPr>
              <w:t>1</w:t>
            </w:r>
            <w:r w:rsidRPr="00362932">
              <w:rPr>
                <w:rFonts w:eastAsia="標楷體"/>
                <w:sz w:val="22"/>
              </w:rPr>
              <w:sym w:font="Symbol" w:char="F02C"/>
            </w:r>
            <w:r w:rsidRPr="000D7FE8">
              <w:rPr>
                <w:rFonts w:eastAsia="標楷體" w:hint="eastAsia"/>
                <w:sz w:val="22"/>
              </w:rPr>
              <w:t>525</w:t>
            </w:r>
            <w:r w:rsidRPr="00362932">
              <w:rPr>
                <w:rFonts w:eastAsia="標楷體" w:hint="eastAsia"/>
                <w:sz w:val="22"/>
              </w:rPr>
              <w:t>元</w:t>
            </w:r>
            <w:r w:rsidRPr="00362932">
              <w:rPr>
                <w:rFonts w:eastAsia="標楷體"/>
                <w:sz w:val="22"/>
              </w:rPr>
              <w:t>×</w:t>
            </w:r>
            <w:r w:rsidRPr="00362932">
              <w:rPr>
                <w:rFonts w:eastAsia="標楷體"/>
                <w:sz w:val="22"/>
                <w:u w:val="single"/>
              </w:rPr>
              <w:t xml:space="preserve">    </w:t>
            </w:r>
            <w:r w:rsidRPr="00362932">
              <w:rPr>
                <w:rFonts w:eastAsia="標楷體"/>
                <w:sz w:val="22"/>
              </w:rPr>
              <w:t>學分＋</w:t>
            </w:r>
            <w:r w:rsidRPr="00362932">
              <w:rPr>
                <w:rFonts w:eastAsia="標楷體" w:hint="eastAsia"/>
                <w:sz w:val="22"/>
              </w:rPr>
              <w:t>電腦及網路通訊使用費</w:t>
            </w:r>
            <w:r w:rsidRPr="00362932">
              <w:rPr>
                <w:rFonts w:eastAsia="標楷體" w:hint="eastAsia"/>
                <w:sz w:val="22"/>
              </w:rPr>
              <w:t>1</w:t>
            </w:r>
            <w:r w:rsidRPr="00362932">
              <w:rPr>
                <w:rFonts w:eastAsia="標楷體"/>
                <w:sz w:val="22"/>
              </w:rPr>
              <w:sym w:font="Symbol" w:char="F02C"/>
            </w:r>
            <w:r w:rsidRPr="00362932">
              <w:rPr>
                <w:rFonts w:eastAsia="標楷體" w:hint="eastAsia"/>
                <w:sz w:val="22"/>
              </w:rPr>
              <w:t>22</w:t>
            </w:r>
            <w:r w:rsidRPr="00362932">
              <w:rPr>
                <w:rFonts w:eastAsia="標楷體"/>
                <w:sz w:val="22"/>
              </w:rPr>
              <w:t>0</w:t>
            </w:r>
            <w:r w:rsidRPr="00362932">
              <w:rPr>
                <w:rFonts w:eastAsia="標楷體" w:hint="eastAsia"/>
                <w:sz w:val="22"/>
              </w:rPr>
              <w:t>元</w:t>
            </w:r>
            <w:r w:rsidRPr="00362932">
              <w:rPr>
                <w:rFonts w:hAnsi="NSimSun"/>
                <w:sz w:val="22"/>
              </w:rPr>
              <w:t>＝</w:t>
            </w:r>
            <w:r w:rsidRPr="00362932">
              <w:rPr>
                <w:rFonts w:eastAsia="標楷體"/>
                <w:sz w:val="22"/>
                <w:u w:val="single"/>
              </w:rPr>
              <w:t xml:space="preserve">  </w:t>
            </w:r>
            <w:r w:rsidRPr="00362932">
              <w:rPr>
                <w:rFonts w:ascii="標楷體" w:eastAsia="標楷體" w:hint="eastAsia"/>
                <w:sz w:val="22"/>
                <w:u w:val="single"/>
              </w:rPr>
              <w:t xml:space="preserve">         </w:t>
            </w:r>
            <w:r w:rsidRPr="00362932">
              <w:rPr>
                <w:rFonts w:eastAsia="標楷體" w:hint="eastAsia"/>
                <w:sz w:val="22"/>
              </w:rPr>
              <w:t>元</w:t>
            </w:r>
            <w:r w:rsidRPr="00362932">
              <w:rPr>
                <w:rFonts w:ascii="標楷體" w:eastAsia="標楷體" w:hint="eastAsia"/>
                <w:sz w:val="22"/>
              </w:rPr>
              <w:t>。</w:t>
            </w:r>
          </w:p>
          <w:p w14:paraId="67C41628" w14:textId="05A9C3C9" w:rsidR="00DC6565" w:rsidRPr="00DC6565" w:rsidRDefault="00DC6565" w:rsidP="000F0AEC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362932">
              <w:rPr>
                <w:rFonts w:ascii="標楷體" w:eastAsia="標楷體" w:hint="eastAsia"/>
                <w:sz w:val="22"/>
              </w:rPr>
              <w:t>□</w:t>
            </w:r>
            <w:r w:rsidR="000B17A9">
              <w:rPr>
                <w:rFonts w:ascii="標楷體" w:eastAsia="標楷體" w:hint="eastAsia"/>
                <w:sz w:val="22"/>
              </w:rPr>
              <w:t>民俗調理業</w:t>
            </w:r>
            <w:r w:rsidR="007003CF" w:rsidRPr="00362932">
              <w:rPr>
                <w:rFonts w:ascii="標楷體" w:eastAsia="標楷體" w:hint="eastAsia"/>
                <w:sz w:val="22"/>
              </w:rPr>
              <w:t>傳統整復推拿</w:t>
            </w:r>
            <w:r w:rsidRPr="00362932">
              <w:rPr>
                <w:rFonts w:eastAsia="標楷體" w:hint="eastAsia"/>
                <w:sz w:val="22"/>
              </w:rPr>
              <w:t>3</w:t>
            </w:r>
            <w:r w:rsidRPr="00362932">
              <w:rPr>
                <w:rFonts w:eastAsia="標楷體"/>
                <w:sz w:val="22"/>
              </w:rPr>
              <w:sym w:font="Symbol" w:char="F02C"/>
            </w:r>
            <w:r w:rsidRPr="00362932">
              <w:rPr>
                <w:rFonts w:eastAsia="標楷體" w:hint="eastAsia"/>
                <w:sz w:val="22"/>
              </w:rPr>
              <w:t>000</w:t>
            </w:r>
            <w:r w:rsidRPr="00362932">
              <w:rPr>
                <w:rFonts w:eastAsia="標楷體" w:hint="eastAsia"/>
                <w:sz w:val="22"/>
              </w:rPr>
              <w:t>元</w:t>
            </w:r>
            <w:r w:rsidRPr="00362932">
              <w:rPr>
                <w:rFonts w:eastAsia="標楷體"/>
                <w:sz w:val="22"/>
              </w:rPr>
              <w:t>×</w:t>
            </w:r>
            <w:r w:rsidRPr="00362932">
              <w:rPr>
                <w:rFonts w:eastAsia="標楷體"/>
                <w:sz w:val="22"/>
                <w:u w:val="single"/>
              </w:rPr>
              <w:t xml:space="preserve">    </w:t>
            </w:r>
            <w:r w:rsidRPr="00362932">
              <w:rPr>
                <w:rFonts w:eastAsia="標楷體"/>
                <w:sz w:val="22"/>
              </w:rPr>
              <w:t>學分＋</w:t>
            </w:r>
            <w:r w:rsidRPr="00362932">
              <w:rPr>
                <w:rFonts w:eastAsia="標楷體" w:hint="eastAsia"/>
                <w:sz w:val="22"/>
              </w:rPr>
              <w:t>電腦及網路通訊使用費</w:t>
            </w:r>
            <w:r w:rsidRPr="00362932">
              <w:rPr>
                <w:rFonts w:eastAsia="標楷體" w:hint="eastAsia"/>
                <w:sz w:val="22"/>
              </w:rPr>
              <w:t>1</w:t>
            </w:r>
            <w:r w:rsidRPr="00362932">
              <w:rPr>
                <w:rFonts w:eastAsia="標楷體"/>
                <w:sz w:val="22"/>
              </w:rPr>
              <w:sym w:font="Symbol" w:char="F02C"/>
            </w:r>
            <w:r w:rsidRPr="00362932">
              <w:rPr>
                <w:rFonts w:eastAsia="標楷體" w:hint="eastAsia"/>
                <w:sz w:val="22"/>
              </w:rPr>
              <w:t>22</w:t>
            </w:r>
            <w:r w:rsidRPr="00362932">
              <w:rPr>
                <w:rFonts w:eastAsia="標楷體"/>
                <w:sz w:val="22"/>
              </w:rPr>
              <w:t>0</w:t>
            </w:r>
            <w:r w:rsidRPr="00362932">
              <w:rPr>
                <w:rFonts w:eastAsia="標楷體" w:hint="eastAsia"/>
                <w:sz w:val="22"/>
              </w:rPr>
              <w:t>元</w:t>
            </w:r>
            <w:r w:rsidRPr="00362932">
              <w:rPr>
                <w:rFonts w:hAnsi="NSimSun"/>
                <w:sz w:val="22"/>
              </w:rPr>
              <w:t>＝</w:t>
            </w:r>
            <w:r w:rsidRPr="00362932">
              <w:rPr>
                <w:rFonts w:eastAsia="標楷體"/>
                <w:sz w:val="22"/>
                <w:u w:val="single"/>
              </w:rPr>
              <w:t xml:space="preserve">  </w:t>
            </w:r>
            <w:r w:rsidRPr="00362932">
              <w:rPr>
                <w:rFonts w:ascii="標楷體" w:eastAsia="標楷體" w:hint="eastAsia"/>
                <w:sz w:val="22"/>
                <w:u w:val="single"/>
              </w:rPr>
              <w:t xml:space="preserve">   </w:t>
            </w:r>
            <w:r w:rsidRPr="00362932">
              <w:rPr>
                <w:rFonts w:eastAsia="標楷體" w:hint="eastAsia"/>
                <w:sz w:val="22"/>
              </w:rPr>
              <w:t>元</w:t>
            </w:r>
            <w:r w:rsidRPr="00362932">
              <w:rPr>
                <w:rFonts w:ascii="標楷體" w:eastAsia="標楷體" w:hint="eastAsia"/>
                <w:sz w:val="22"/>
              </w:rPr>
              <w:t>。</w:t>
            </w:r>
          </w:p>
        </w:tc>
      </w:tr>
      <w:tr w:rsidR="006E15D7" w:rsidRPr="006E15D7" w14:paraId="791A4597" w14:textId="77777777" w:rsidTr="005379A0">
        <w:trPr>
          <w:trHeight w:val="321"/>
          <w:jc w:val="center"/>
        </w:trPr>
        <w:tc>
          <w:tcPr>
            <w:tcW w:w="1442" w:type="dxa"/>
            <w:gridSpan w:val="2"/>
            <w:vAlign w:val="center"/>
          </w:tcPr>
          <w:p w14:paraId="69A60D96" w14:textId="77777777" w:rsidR="005379A0" w:rsidRPr="006E15D7" w:rsidRDefault="005379A0" w:rsidP="005379A0">
            <w:pPr>
              <w:spacing w:line="240" w:lineRule="exact"/>
              <w:jc w:val="center"/>
              <w:rPr>
                <w:rFonts w:ascii="標楷體" w:eastAsia="標楷體"/>
                <w:spacing w:val="20"/>
              </w:rPr>
            </w:pPr>
            <w:r w:rsidRPr="006E15D7">
              <w:rPr>
                <w:rFonts w:ascii="標楷體" w:eastAsia="標楷體" w:hint="eastAsia"/>
                <w:spacing w:val="20"/>
              </w:rPr>
              <w:t>總　計</w:t>
            </w:r>
          </w:p>
        </w:tc>
        <w:tc>
          <w:tcPr>
            <w:tcW w:w="8836" w:type="dxa"/>
            <w:gridSpan w:val="17"/>
            <w:vAlign w:val="center"/>
          </w:tcPr>
          <w:p w14:paraId="2264338C" w14:textId="77777777" w:rsidR="005379A0" w:rsidRPr="006E15D7" w:rsidRDefault="005379A0" w:rsidP="005379A0">
            <w:pPr>
              <w:spacing w:line="240" w:lineRule="exact"/>
              <w:ind w:firstLineChars="40" w:firstLine="96"/>
              <w:rPr>
                <w:rFonts w:ascii="標楷體" w:eastAsia="標楷體"/>
              </w:rPr>
            </w:pPr>
            <w:r w:rsidRPr="006E15D7">
              <w:rPr>
                <w:rFonts w:ascii="標楷體" w:eastAsia="標楷體" w:hint="eastAsia"/>
              </w:rPr>
              <w:t xml:space="preserve">新 </w:t>
            </w:r>
            <w:proofErr w:type="gramStart"/>
            <w:r w:rsidRPr="006E15D7">
              <w:rPr>
                <w:rFonts w:ascii="標楷體" w:eastAsia="標楷體" w:hint="eastAsia"/>
              </w:rPr>
              <w:t>臺</w:t>
            </w:r>
            <w:proofErr w:type="gramEnd"/>
            <w:r w:rsidRPr="006E15D7">
              <w:rPr>
                <w:rFonts w:ascii="標楷體" w:eastAsia="標楷體" w:hint="eastAsia"/>
              </w:rPr>
              <w:t xml:space="preserve"> 幣     萬     仟     佰     拾      元整（             元）</w:t>
            </w:r>
          </w:p>
        </w:tc>
      </w:tr>
    </w:tbl>
    <w:p w14:paraId="7FECB9D9" w14:textId="77777777" w:rsidR="005379A0" w:rsidRPr="006E15D7" w:rsidRDefault="005379A0" w:rsidP="005379A0">
      <w:pPr>
        <w:adjustRightInd w:val="0"/>
        <w:snapToGrid w:val="0"/>
        <w:spacing w:line="200" w:lineRule="exact"/>
        <w:ind w:left="365" w:rightChars="-184" w:right="-442" w:hangingChars="203" w:hanging="365"/>
        <w:rPr>
          <w:rFonts w:ascii="標楷體" w:eastAsia="標楷體"/>
          <w:sz w:val="18"/>
          <w:szCs w:val="18"/>
        </w:rPr>
      </w:pPr>
      <w:r w:rsidRPr="006E15D7">
        <w:rPr>
          <w:rFonts w:ascii="標楷體" w:eastAsia="標楷體" w:hint="eastAsia"/>
          <w:sz w:val="18"/>
          <w:szCs w:val="18"/>
        </w:rPr>
        <w:t>一、本報名表</w:t>
      </w:r>
      <w:proofErr w:type="gramStart"/>
      <w:r w:rsidRPr="006E15D7">
        <w:rPr>
          <w:rFonts w:ascii="標楷體" w:eastAsia="標楷體" w:hint="eastAsia"/>
          <w:sz w:val="18"/>
          <w:szCs w:val="18"/>
        </w:rPr>
        <w:t>資料均為屬實</w:t>
      </w:r>
      <w:proofErr w:type="gramEnd"/>
      <w:r w:rsidRPr="006E15D7">
        <w:rPr>
          <w:rFonts w:ascii="標楷體" w:eastAsia="標楷體" w:hint="eastAsia"/>
          <w:sz w:val="18"/>
          <w:szCs w:val="18"/>
        </w:rPr>
        <w:t>，若資料不實、報名已超額或字跡模糊無法辨識時，學校得拒絕本人之報名申請。</w:t>
      </w:r>
    </w:p>
    <w:p w14:paraId="37A2ADBF" w14:textId="77777777" w:rsidR="005379A0" w:rsidRPr="006E15D7" w:rsidRDefault="005379A0" w:rsidP="005379A0">
      <w:pPr>
        <w:adjustRightInd w:val="0"/>
        <w:snapToGrid w:val="0"/>
        <w:spacing w:line="200" w:lineRule="exact"/>
        <w:ind w:left="365" w:rightChars="-23" w:right="-55" w:hangingChars="203" w:hanging="365"/>
        <w:rPr>
          <w:rFonts w:ascii="標楷體" w:eastAsia="標楷體"/>
          <w:sz w:val="20"/>
        </w:rPr>
      </w:pPr>
      <w:r w:rsidRPr="006E15D7">
        <w:rPr>
          <w:rFonts w:ascii="標楷體" w:eastAsia="標楷體" w:hint="eastAsia"/>
          <w:sz w:val="18"/>
          <w:szCs w:val="18"/>
        </w:rPr>
        <w:t>二、本人已仔細閱讀招生簡章內容，並已符合嶺東科技大學推廣教育學分班之報名資格，瞭解學校以報名證件是否齊備及完成註冊繳費程序者優先錄取，以及報名繳費後不得任意申請退選及退費之規定</w:t>
      </w:r>
      <w:r w:rsidRPr="006E15D7">
        <w:rPr>
          <w:rFonts w:ascii="標楷體" w:eastAsia="標楷體" w:hint="eastAsia"/>
          <w:sz w:val="20"/>
        </w:rPr>
        <w:t>。</w:t>
      </w:r>
    </w:p>
    <w:p w14:paraId="76F05239" w14:textId="77777777" w:rsidR="005379A0" w:rsidRPr="006E15D7" w:rsidRDefault="005379A0" w:rsidP="005379A0">
      <w:pPr>
        <w:adjustRightInd w:val="0"/>
        <w:snapToGrid w:val="0"/>
        <w:spacing w:line="200" w:lineRule="exact"/>
        <w:ind w:left="365" w:rightChars="-23" w:right="-55" w:hangingChars="203" w:hanging="365"/>
        <w:rPr>
          <w:rFonts w:ascii="標楷體" w:eastAsia="標楷體"/>
          <w:sz w:val="18"/>
          <w:szCs w:val="18"/>
        </w:rPr>
      </w:pPr>
      <w:r w:rsidRPr="006E15D7">
        <w:rPr>
          <w:rFonts w:ascii="標楷體" w:eastAsia="標楷體" w:hint="eastAsia"/>
          <w:sz w:val="18"/>
          <w:szCs w:val="18"/>
        </w:rPr>
        <w:t>三、本報名表所蒐集個人資料，將依個人資料保護法規定，僅針對本項招生之目的進行蒐集、處理及利用，不做其他用途。</w:t>
      </w:r>
      <w:r w:rsidRPr="006E15D7">
        <w:rPr>
          <w:rFonts w:ascii="標楷體" w:eastAsia="標楷體" w:hint="eastAsia"/>
          <w:sz w:val="20"/>
          <w:szCs w:val="20"/>
        </w:rPr>
        <w:t xml:space="preserve">報名資訊來源: </w:t>
      </w:r>
      <w:r w:rsidRPr="006E15D7">
        <w:rPr>
          <w:rFonts w:ascii="標楷體" w:eastAsia="標楷體" w:hint="eastAsia"/>
          <w:sz w:val="20"/>
          <w:szCs w:val="20"/>
          <w:u w:val="single"/>
        </w:rPr>
        <w:t xml:space="preserve">                                           </w:t>
      </w:r>
      <w:r w:rsidRPr="006E15D7">
        <w:rPr>
          <w:rFonts w:ascii="標楷體" w:eastAsia="標楷體" w:hint="eastAsia"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X="-52" w:tblpY="145"/>
        <w:tblOverlap w:val="never"/>
        <w:tblW w:w="102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2"/>
        <w:gridCol w:w="5303"/>
        <w:gridCol w:w="2632"/>
      </w:tblGrid>
      <w:tr w:rsidR="006E15D7" w:rsidRPr="006E15D7" w14:paraId="1C6C79B4" w14:textId="77777777" w:rsidTr="000F0AEC">
        <w:trPr>
          <w:trHeight w:val="368"/>
        </w:trPr>
        <w:tc>
          <w:tcPr>
            <w:tcW w:w="2342" w:type="dxa"/>
            <w:vAlign w:val="center"/>
          </w:tcPr>
          <w:p w14:paraId="7C8F4CBD" w14:textId="1CAD246B" w:rsidR="005379A0" w:rsidRPr="006E15D7" w:rsidRDefault="005379A0" w:rsidP="0060435D">
            <w:pPr>
              <w:spacing w:line="0" w:lineRule="atLeast"/>
              <w:ind w:leftChars="-10" w:left="-24" w:firstLineChars="50" w:firstLine="110"/>
              <w:rPr>
                <w:rFonts w:ascii="標楷體" w:eastAsia="標楷體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sz w:val="22"/>
                <w:szCs w:val="22"/>
              </w:rPr>
              <w:t>□</w:t>
            </w:r>
            <w:r w:rsidR="002C0970" w:rsidRPr="00FB392B">
              <w:rPr>
                <w:rFonts w:eastAsia="標楷體"/>
                <w:color w:val="000000" w:themeColor="text1"/>
                <w:sz w:val="22"/>
                <w:szCs w:val="22"/>
              </w:rPr>
              <w:t>學</w:t>
            </w:r>
            <w:r w:rsidR="002C0970" w:rsidRPr="00FB392B">
              <w:rPr>
                <w:rFonts w:eastAsia="標楷體" w:hint="eastAsia"/>
                <w:color w:val="000000" w:themeColor="text1"/>
                <w:sz w:val="22"/>
                <w:szCs w:val="22"/>
              </w:rPr>
              <w:t>歷（力）</w:t>
            </w:r>
            <w:r w:rsidR="002C0970" w:rsidRPr="00FB392B">
              <w:rPr>
                <w:rFonts w:eastAsia="標楷體"/>
                <w:color w:val="000000" w:themeColor="text1"/>
                <w:sz w:val="22"/>
                <w:szCs w:val="22"/>
              </w:rPr>
              <w:t>證明影本</w:t>
            </w:r>
          </w:p>
        </w:tc>
        <w:tc>
          <w:tcPr>
            <w:tcW w:w="5303" w:type="dxa"/>
            <w:vAlign w:val="center"/>
          </w:tcPr>
          <w:p w14:paraId="207FEE91" w14:textId="77777777" w:rsidR="005379A0" w:rsidRPr="006E15D7" w:rsidRDefault="005379A0" w:rsidP="002B5352">
            <w:pPr>
              <w:spacing w:line="0" w:lineRule="atLeast"/>
              <w:ind w:left="-23"/>
              <w:rPr>
                <w:rFonts w:eastAsia="標楷體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sz w:val="22"/>
                <w:szCs w:val="22"/>
              </w:rPr>
              <w:t xml:space="preserve"> □舊</w:t>
            </w:r>
            <w:r w:rsidRPr="006E15D7">
              <w:rPr>
                <w:rFonts w:eastAsia="標楷體" w:hint="eastAsia"/>
                <w:sz w:val="22"/>
                <w:szCs w:val="22"/>
              </w:rPr>
              <w:t>學員</w:t>
            </w:r>
          </w:p>
        </w:tc>
        <w:tc>
          <w:tcPr>
            <w:tcW w:w="2632" w:type="dxa"/>
            <w:vAlign w:val="center"/>
          </w:tcPr>
          <w:p w14:paraId="66EFE68C" w14:textId="77777777" w:rsidR="005379A0" w:rsidRPr="006E15D7" w:rsidRDefault="005379A0" w:rsidP="002B5352">
            <w:pPr>
              <w:spacing w:line="0" w:lineRule="atLeast"/>
              <w:ind w:left="-23"/>
              <w:rPr>
                <w:rFonts w:ascii="標楷體" w:eastAsia="標楷體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sz w:val="22"/>
                <w:szCs w:val="22"/>
              </w:rPr>
              <w:t xml:space="preserve"> □回郵信封</w:t>
            </w:r>
          </w:p>
        </w:tc>
      </w:tr>
      <w:tr w:rsidR="006E15D7" w:rsidRPr="006E15D7" w14:paraId="5B492E1D" w14:textId="77777777" w:rsidTr="000F0AEC">
        <w:trPr>
          <w:trHeight w:val="377"/>
        </w:trPr>
        <w:tc>
          <w:tcPr>
            <w:tcW w:w="2342" w:type="dxa"/>
            <w:vAlign w:val="center"/>
          </w:tcPr>
          <w:p w14:paraId="0885B700" w14:textId="77777777" w:rsidR="005379A0" w:rsidRPr="006E15D7" w:rsidRDefault="005379A0" w:rsidP="002B5352">
            <w:pPr>
              <w:spacing w:line="0" w:lineRule="atLeast"/>
              <w:ind w:left="-23"/>
              <w:jc w:val="both"/>
              <w:rPr>
                <w:rFonts w:ascii="標楷體" w:eastAsia="標楷體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sz w:val="22"/>
                <w:szCs w:val="22"/>
              </w:rPr>
              <w:t xml:space="preserve"> □身分證正反面影本</w:t>
            </w:r>
          </w:p>
        </w:tc>
        <w:tc>
          <w:tcPr>
            <w:tcW w:w="5303" w:type="dxa"/>
            <w:vAlign w:val="center"/>
          </w:tcPr>
          <w:p w14:paraId="0CCA2EDB" w14:textId="77777777" w:rsidR="005379A0" w:rsidRPr="006E15D7" w:rsidRDefault="005379A0" w:rsidP="000F0AEC">
            <w:pPr>
              <w:spacing w:line="0" w:lineRule="atLeast"/>
              <w:ind w:left="-23"/>
              <w:jc w:val="both"/>
              <w:rPr>
                <w:rFonts w:ascii="標楷體" w:eastAsia="標楷體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="000F0AEC" w:rsidRPr="006E15D7">
              <w:rPr>
                <w:rFonts w:ascii="標楷體" w:eastAsia="標楷體" w:hint="eastAsia"/>
                <w:sz w:val="22"/>
                <w:szCs w:val="22"/>
              </w:rPr>
              <w:t>□1吋照片2張（1張貼</w:t>
            </w:r>
            <w:proofErr w:type="gramStart"/>
            <w:r w:rsidR="000F0AEC" w:rsidRPr="006E15D7">
              <w:rPr>
                <w:rFonts w:ascii="標楷體" w:eastAsia="標楷體" w:hint="eastAsia"/>
                <w:sz w:val="22"/>
                <w:szCs w:val="22"/>
              </w:rPr>
              <w:t>牢</w:t>
            </w:r>
            <w:proofErr w:type="gramEnd"/>
            <w:r w:rsidR="000F0AEC" w:rsidRPr="006E15D7">
              <w:rPr>
                <w:rFonts w:ascii="標楷體" w:eastAsia="標楷體" w:hint="eastAsia"/>
                <w:sz w:val="22"/>
                <w:szCs w:val="22"/>
              </w:rPr>
              <w:t>報名表，1張浮貼）</w:t>
            </w:r>
          </w:p>
        </w:tc>
        <w:tc>
          <w:tcPr>
            <w:tcW w:w="2632" w:type="dxa"/>
            <w:vAlign w:val="center"/>
          </w:tcPr>
          <w:p w14:paraId="43742F58" w14:textId="77777777" w:rsidR="005379A0" w:rsidRPr="006E15D7" w:rsidRDefault="005379A0" w:rsidP="002B5352">
            <w:pPr>
              <w:adjustRightInd w:val="0"/>
              <w:spacing w:line="0" w:lineRule="atLeast"/>
              <w:ind w:firstLineChars="47" w:firstLine="103"/>
              <w:rPr>
                <w:rFonts w:ascii="標楷體" w:eastAsia="標楷體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sz w:val="22"/>
                <w:szCs w:val="22"/>
              </w:rPr>
              <w:t>□其他</w:t>
            </w:r>
          </w:p>
        </w:tc>
      </w:tr>
      <w:tr w:rsidR="006E15D7" w:rsidRPr="006E15D7" w14:paraId="077B8B26" w14:textId="77777777" w:rsidTr="007D7618">
        <w:trPr>
          <w:trHeight w:val="372"/>
        </w:trPr>
        <w:tc>
          <w:tcPr>
            <w:tcW w:w="10277" w:type="dxa"/>
            <w:gridSpan w:val="3"/>
            <w:vAlign w:val="center"/>
          </w:tcPr>
          <w:p w14:paraId="217B0500" w14:textId="77777777" w:rsidR="000F0AEC" w:rsidRPr="006E15D7" w:rsidRDefault="000F0AEC" w:rsidP="000F0AEC">
            <w:pPr>
              <w:spacing w:line="0" w:lineRule="atLeast"/>
              <w:ind w:left="-23"/>
              <w:jc w:val="both"/>
              <w:rPr>
                <w:rFonts w:ascii="標楷體" w:eastAsia="標楷體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sz w:val="22"/>
                <w:szCs w:val="22"/>
              </w:rPr>
              <w:t xml:space="preserve"> 學員簽名：</w:t>
            </w:r>
          </w:p>
        </w:tc>
      </w:tr>
    </w:tbl>
    <w:p w14:paraId="2995E27C" w14:textId="77777777" w:rsidR="005379A0" w:rsidRPr="006E15D7" w:rsidRDefault="005379A0" w:rsidP="005379A0">
      <w:pPr>
        <w:tabs>
          <w:tab w:val="left" w:leader="underscore" w:pos="9840"/>
        </w:tabs>
        <w:spacing w:before="120" w:line="40" w:lineRule="exact"/>
        <w:jc w:val="both"/>
        <w:rPr>
          <w:rFonts w:ascii="標楷體" w:eastAsia="標楷體"/>
          <w:sz w:val="20"/>
          <w:szCs w:val="20"/>
        </w:rPr>
      </w:pPr>
    </w:p>
    <w:tbl>
      <w:tblPr>
        <w:tblW w:w="10275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8"/>
        <w:gridCol w:w="1979"/>
        <w:gridCol w:w="1190"/>
        <w:gridCol w:w="2124"/>
        <w:gridCol w:w="1330"/>
        <w:gridCol w:w="2564"/>
      </w:tblGrid>
      <w:tr w:rsidR="006E15D7" w:rsidRPr="006E15D7" w14:paraId="42140309" w14:textId="77777777" w:rsidTr="002B5352">
        <w:trPr>
          <w:trHeight w:val="502"/>
        </w:trPr>
        <w:tc>
          <w:tcPr>
            <w:tcW w:w="1088" w:type="dxa"/>
            <w:shd w:val="clear" w:color="auto" w:fill="auto"/>
            <w:vAlign w:val="center"/>
          </w:tcPr>
          <w:p w14:paraId="761E72EE" w14:textId="77777777" w:rsidR="005379A0" w:rsidRPr="006E15D7" w:rsidRDefault="005379A0" w:rsidP="005379A0">
            <w:pPr>
              <w:tabs>
                <w:tab w:val="left" w:leader="underscore" w:pos="9840"/>
              </w:tabs>
              <w:jc w:val="center"/>
              <w:rPr>
                <w:rFonts w:ascii="標楷體" w:eastAsia="標楷體"/>
                <w:kern w:val="0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spacing w:val="44"/>
                <w:kern w:val="0"/>
                <w:sz w:val="22"/>
                <w:szCs w:val="22"/>
                <w:fitText w:val="836" w:id="1632282369"/>
              </w:rPr>
              <w:t>承辦</w:t>
            </w:r>
            <w:r w:rsidRPr="006E15D7">
              <w:rPr>
                <w:rFonts w:ascii="標楷體" w:eastAsia="標楷體" w:hint="eastAsia"/>
                <w:kern w:val="0"/>
                <w:sz w:val="22"/>
                <w:szCs w:val="22"/>
                <w:fitText w:val="836" w:id="1632282369"/>
              </w:rPr>
              <w:t>人</w:t>
            </w:r>
          </w:p>
        </w:tc>
        <w:tc>
          <w:tcPr>
            <w:tcW w:w="1979" w:type="dxa"/>
            <w:shd w:val="clear" w:color="auto" w:fill="auto"/>
          </w:tcPr>
          <w:p w14:paraId="092C0408" w14:textId="77777777" w:rsidR="005379A0" w:rsidRPr="006E15D7" w:rsidRDefault="005379A0" w:rsidP="005379A0">
            <w:pPr>
              <w:tabs>
                <w:tab w:val="left" w:leader="underscore" w:pos="9840"/>
              </w:tabs>
              <w:spacing w:before="240"/>
              <w:jc w:val="both"/>
              <w:rPr>
                <w:rFonts w:ascii="標楷體" w:eastAsia="標楷體"/>
                <w:kern w:val="0"/>
                <w:sz w:val="22"/>
                <w:szCs w:val="22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78A36C36" w14:textId="77777777" w:rsidR="005379A0" w:rsidRPr="006E15D7" w:rsidRDefault="005379A0" w:rsidP="005379A0">
            <w:pPr>
              <w:tabs>
                <w:tab w:val="left" w:leader="underscore" w:pos="9840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kern w:val="0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kern w:val="0"/>
                <w:sz w:val="22"/>
                <w:szCs w:val="22"/>
              </w:rPr>
              <w:t>推廣教育部</w:t>
            </w:r>
          </w:p>
          <w:p w14:paraId="307B547F" w14:textId="77777777" w:rsidR="005379A0" w:rsidRPr="006E15D7" w:rsidRDefault="005379A0" w:rsidP="005379A0">
            <w:pPr>
              <w:tabs>
                <w:tab w:val="left" w:leader="underscore" w:pos="9840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kern w:val="0"/>
                <w:sz w:val="18"/>
                <w:szCs w:val="18"/>
              </w:rPr>
            </w:pPr>
            <w:r w:rsidRPr="006E15D7">
              <w:rPr>
                <w:rFonts w:ascii="標楷體" w:eastAsia="標楷體" w:hint="eastAsia"/>
                <w:spacing w:val="198"/>
                <w:kern w:val="0"/>
                <w:sz w:val="22"/>
                <w:szCs w:val="22"/>
                <w:fitText w:val="836" w:id="1632282370"/>
              </w:rPr>
              <w:t>主</w:t>
            </w:r>
            <w:r w:rsidRPr="006E15D7">
              <w:rPr>
                <w:rFonts w:ascii="標楷體" w:eastAsia="標楷體" w:hint="eastAsia"/>
                <w:kern w:val="0"/>
                <w:sz w:val="22"/>
                <w:szCs w:val="22"/>
                <w:fitText w:val="836" w:id="1632282370"/>
              </w:rPr>
              <w:t>任</w:t>
            </w:r>
          </w:p>
        </w:tc>
        <w:tc>
          <w:tcPr>
            <w:tcW w:w="2124" w:type="dxa"/>
            <w:shd w:val="clear" w:color="auto" w:fill="auto"/>
          </w:tcPr>
          <w:p w14:paraId="06654FCD" w14:textId="77777777" w:rsidR="005379A0" w:rsidRPr="006E15D7" w:rsidRDefault="005379A0" w:rsidP="005379A0">
            <w:pPr>
              <w:widowControl/>
              <w:rPr>
                <w:rFonts w:ascii="標楷體" w:eastAsia="標楷體"/>
                <w:kern w:val="0"/>
              </w:rPr>
            </w:pPr>
          </w:p>
          <w:p w14:paraId="77B31FC5" w14:textId="77777777" w:rsidR="005379A0" w:rsidRPr="006E15D7" w:rsidRDefault="005379A0" w:rsidP="005379A0">
            <w:pPr>
              <w:tabs>
                <w:tab w:val="left" w:leader="underscore" w:pos="9840"/>
              </w:tabs>
              <w:adjustRightInd w:val="0"/>
              <w:snapToGrid w:val="0"/>
              <w:spacing w:beforeLines="20" w:before="72" w:line="240" w:lineRule="exact"/>
              <w:rPr>
                <w:rFonts w:ascii="標楷體" w:eastAsia="標楷體"/>
                <w:kern w:val="0"/>
              </w:rPr>
            </w:pPr>
          </w:p>
        </w:tc>
        <w:tc>
          <w:tcPr>
            <w:tcW w:w="1330" w:type="dxa"/>
            <w:vAlign w:val="center"/>
          </w:tcPr>
          <w:p w14:paraId="2DD6C087" w14:textId="77777777" w:rsidR="005379A0" w:rsidRPr="006E15D7" w:rsidRDefault="005379A0" w:rsidP="005379A0">
            <w:pPr>
              <w:tabs>
                <w:tab w:val="left" w:leader="underscore" w:pos="9840"/>
              </w:tabs>
              <w:adjustRightInd w:val="0"/>
              <w:snapToGrid w:val="0"/>
              <w:spacing w:line="240" w:lineRule="exact"/>
              <w:rPr>
                <w:rFonts w:ascii="標楷體" w:eastAsia="標楷體"/>
                <w:kern w:val="0"/>
                <w:sz w:val="22"/>
                <w:szCs w:val="22"/>
              </w:rPr>
            </w:pPr>
            <w:r w:rsidRPr="006E15D7">
              <w:rPr>
                <w:rFonts w:ascii="標楷體" w:eastAsia="標楷體" w:hint="eastAsia"/>
                <w:kern w:val="0"/>
                <w:sz w:val="22"/>
                <w:szCs w:val="22"/>
              </w:rPr>
              <w:t>敬會</w:t>
            </w:r>
          </w:p>
          <w:p w14:paraId="22A4CD8B" w14:textId="77777777" w:rsidR="005379A0" w:rsidRPr="006E15D7" w:rsidRDefault="005379A0" w:rsidP="005379A0">
            <w:pPr>
              <w:tabs>
                <w:tab w:val="left" w:leader="underscore" w:pos="9840"/>
              </w:tabs>
              <w:rPr>
                <w:rFonts w:ascii="標楷體" w:eastAsia="標楷體"/>
                <w:kern w:val="0"/>
              </w:rPr>
            </w:pPr>
            <w:r w:rsidRPr="006E15D7">
              <w:rPr>
                <w:rFonts w:ascii="標楷體" w:eastAsia="標楷體" w:hint="eastAsia"/>
                <w:kern w:val="0"/>
                <w:sz w:val="22"/>
                <w:szCs w:val="22"/>
              </w:rPr>
              <w:t>系主任/所長</w:t>
            </w:r>
          </w:p>
        </w:tc>
        <w:tc>
          <w:tcPr>
            <w:tcW w:w="2564" w:type="dxa"/>
          </w:tcPr>
          <w:p w14:paraId="276E0073" w14:textId="77777777" w:rsidR="005379A0" w:rsidRPr="006E15D7" w:rsidRDefault="005379A0" w:rsidP="005379A0">
            <w:pPr>
              <w:tabs>
                <w:tab w:val="left" w:leader="underscore" w:pos="9840"/>
              </w:tabs>
              <w:spacing w:before="120"/>
              <w:jc w:val="both"/>
              <w:rPr>
                <w:rFonts w:ascii="標楷體" w:eastAsia="標楷體"/>
                <w:kern w:val="0"/>
              </w:rPr>
            </w:pPr>
          </w:p>
        </w:tc>
      </w:tr>
    </w:tbl>
    <w:p w14:paraId="14C54025" w14:textId="77777777" w:rsidR="005379A0" w:rsidRPr="006E15D7" w:rsidRDefault="005379A0" w:rsidP="005379A0">
      <w:pPr>
        <w:spacing w:line="40" w:lineRule="exact"/>
        <w:jc w:val="both"/>
        <w:rPr>
          <w:rFonts w:ascii="標楷體" w:eastAsia="標楷體"/>
          <w:sz w:val="16"/>
          <w:szCs w:val="16"/>
          <w:bdr w:val="single" w:sz="4" w:space="0" w:color="auto"/>
        </w:rPr>
      </w:pPr>
    </w:p>
    <w:p w14:paraId="6E3A970B" w14:textId="77777777" w:rsidR="005379A0" w:rsidRPr="006E15D7" w:rsidRDefault="005379A0" w:rsidP="005379A0">
      <w:pPr>
        <w:adjustRightInd w:val="0"/>
        <w:spacing w:line="280" w:lineRule="exact"/>
        <w:ind w:leftChars="-15" w:left="-36" w:firstLineChars="15" w:firstLine="36"/>
        <w:contextualSpacing/>
        <w:rPr>
          <w:rFonts w:eastAsia="標楷體"/>
        </w:rPr>
      </w:pPr>
      <w:r w:rsidRPr="006E15D7">
        <w:rPr>
          <w:rFonts w:ascii="新細明體" w:hAnsi="新細明體" w:cs="新細明體" w:hint="eastAsia"/>
        </w:rPr>
        <w:t>※</w:t>
      </w:r>
      <w:r w:rsidRPr="006E15D7">
        <w:rPr>
          <w:rFonts w:eastAsia="標楷體"/>
        </w:rPr>
        <w:t>推廣教育部洽詢電話：</w:t>
      </w:r>
      <w:r w:rsidRPr="006E15D7">
        <w:rPr>
          <w:rFonts w:eastAsia="標楷體"/>
        </w:rPr>
        <w:t>04-23895637</w:t>
      </w:r>
      <w:r w:rsidR="006D50CB" w:rsidRPr="006E15D7">
        <w:rPr>
          <w:rFonts w:eastAsia="標楷體" w:hint="eastAsia"/>
        </w:rPr>
        <w:t xml:space="preserve">         </w:t>
      </w:r>
      <w:r w:rsidRPr="006E15D7">
        <w:rPr>
          <w:rFonts w:eastAsia="標楷體"/>
        </w:rPr>
        <w:t xml:space="preserve">      </w:t>
      </w:r>
      <w:r w:rsidRPr="006E15D7">
        <w:rPr>
          <w:rFonts w:eastAsia="標楷體"/>
        </w:rPr>
        <w:t>傳真：</w:t>
      </w:r>
      <w:r w:rsidRPr="006E15D7">
        <w:rPr>
          <w:rFonts w:eastAsia="標楷體"/>
        </w:rPr>
        <w:t xml:space="preserve">04-23829107    </w:t>
      </w:r>
    </w:p>
    <w:p w14:paraId="58C16566" w14:textId="77777777" w:rsidR="005379A0" w:rsidRPr="006E15D7" w:rsidRDefault="005379A0" w:rsidP="005379A0">
      <w:pPr>
        <w:adjustRightInd w:val="0"/>
        <w:spacing w:line="280" w:lineRule="exact"/>
        <w:ind w:leftChars="-15" w:left="-36" w:firstLineChars="15" w:firstLine="36"/>
        <w:contextualSpacing/>
        <w:rPr>
          <w:rFonts w:eastAsia="標楷體"/>
        </w:rPr>
      </w:pPr>
      <w:r w:rsidRPr="006E15D7">
        <w:rPr>
          <w:rFonts w:ascii="新細明體" w:hAnsi="新細明體" w:cs="新細明體" w:hint="eastAsia"/>
        </w:rPr>
        <w:t>※</w:t>
      </w:r>
      <w:r w:rsidRPr="006E15D7">
        <w:rPr>
          <w:rFonts w:eastAsia="標楷體"/>
        </w:rPr>
        <w:t>E-mail</w:t>
      </w:r>
      <w:r w:rsidRPr="006E15D7">
        <w:rPr>
          <w:rFonts w:eastAsia="標楷體"/>
        </w:rPr>
        <w:t>：</w:t>
      </w:r>
      <w:hyperlink r:id="rId8" w:history="1">
        <w:r w:rsidRPr="006E15D7">
          <w:rPr>
            <w:rFonts w:eastAsia="標楷體"/>
            <w:u w:val="single"/>
          </w:rPr>
          <w:t>ltuceo@teamail.ltu.edu.tw</w:t>
        </w:r>
      </w:hyperlink>
    </w:p>
    <w:p w14:paraId="2286856D" w14:textId="1C70A386" w:rsidR="006E15D7" w:rsidRPr="006E15D7" w:rsidRDefault="006E15D7" w:rsidP="00F2116A">
      <w:pPr>
        <w:rPr>
          <w:rFonts w:eastAsia="標楷體"/>
          <w:sz w:val="26"/>
          <w:szCs w:val="26"/>
        </w:rPr>
      </w:pPr>
    </w:p>
    <w:sectPr w:rsidR="006E15D7" w:rsidRPr="006E15D7" w:rsidSect="00691F39">
      <w:pgSz w:w="11906" w:h="16838"/>
      <w:pgMar w:top="851" w:right="851" w:bottom="851" w:left="851" w:header="851" w:footer="3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534C2" w14:textId="77777777" w:rsidR="00DF3B2B" w:rsidRDefault="00DF3B2B" w:rsidP="00626629">
      <w:r>
        <w:separator/>
      </w:r>
    </w:p>
  </w:endnote>
  <w:endnote w:type="continuationSeparator" w:id="0">
    <w:p w14:paraId="4497B8D4" w14:textId="77777777" w:rsidR="00DF3B2B" w:rsidRDefault="00DF3B2B" w:rsidP="0062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C509" w14:textId="77777777" w:rsidR="00DF3B2B" w:rsidRDefault="00DF3B2B" w:rsidP="00626629">
      <w:r>
        <w:separator/>
      </w:r>
    </w:p>
  </w:footnote>
  <w:footnote w:type="continuationSeparator" w:id="0">
    <w:p w14:paraId="09EA34BE" w14:textId="77777777" w:rsidR="00DF3B2B" w:rsidRDefault="00DF3B2B" w:rsidP="0062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0425"/>
    <w:multiLevelType w:val="hybridMultilevel"/>
    <w:tmpl w:val="E6166F4A"/>
    <w:lvl w:ilvl="0" w:tplc="7D1CF894">
      <w:start w:val="1"/>
      <w:numFmt w:val="taiwaneseCountingThousand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20F4772A"/>
    <w:multiLevelType w:val="hybridMultilevel"/>
    <w:tmpl w:val="6388F8BC"/>
    <w:lvl w:ilvl="0" w:tplc="04090015">
      <w:start w:val="1"/>
      <w:numFmt w:val="taiwaneseCountingThousand"/>
      <w:lvlText w:val="%1、"/>
      <w:lvlJc w:val="left"/>
      <w:pPr>
        <w:ind w:left="7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51"/>
    <w:rsid w:val="00002F78"/>
    <w:rsid w:val="00003188"/>
    <w:rsid w:val="0001054A"/>
    <w:rsid w:val="00010A80"/>
    <w:rsid w:val="00017B6E"/>
    <w:rsid w:val="00022834"/>
    <w:rsid w:val="000233BB"/>
    <w:rsid w:val="00024A43"/>
    <w:rsid w:val="0003120D"/>
    <w:rsid w:val="00032B75"/>
    <w:rsid w:val="000362CF"/>
    <w:rsid w:val="00036546"/>
    <w:rsid w:val="000457C4"/>
    <w:rsid w:val="00050A3A"/>
    <w:rsid w:val="00054493"/>
    <w:rsid w:val="00060E06"/>
    <w:rsid w:val="00063A3F"/>
    <w:rsid w:val="000769B6"/>
    <w:rsid w:val="00086F7D"/>
    <w:rsid w:val="000969ED"/>
    <w:rsid w:val="000B17A9"/>
    <w:rsid w:val="000B3E69"/>
    <w:rsid w:val="000C0BD2"/>
    <w:rsid w:val="000D18F5"/>
    <w:rsid w:val="000D6A6C"/>
    <w:rsid w:val="000E2688"/>
    <w:rsid w:val="000E4DB7"/>
    <w:rsid w:val="000E73D3"/>
    <w:rsid w:val="000F0AEC"/>
    <w:rsid w:val="000F19C6"/>
    <w:rsid w:val="000F5333"/>
    <w:rsid w:val="00103855"/>
    <w:rsid w:val="001105E7"/>
    <w:rsid w:val="00112B1D"/>
    <w:rsid w:val="00117BE2"/>
    <w:rsid w:val="00122F45"/>
    <w:rsid w:val="00146B10"/>
    <w:rsid w:val="00150E2D"/>
    <w:rsid w:val="00152CAC"/>
    <w:rsid w:val="0016328E"/>
    <w:rsid w:val="001668A6"/>
    <w:rsid w:val="00167492"/>
    <w:rsid w:val="001722C3"/>
    <w:rsid w:val="00173DB0"/>
    <w:rsid w:val="00182DC5"/>
    <w:rsid w:val="00184618"/>
    <w:rsid w:val="001A528D"/>
    <w:rsid w:val="001B1193"/>
    <w:rsid w:val="001B26CF"/>
    <w:rsid w:val="001B48B8"/>
    <w:rsid w:val="001C72FC"/>
    <w:rsid w:val="001D618C"/>
    <w:rsid w:val="001E75E9"/>
    <w:rsid w:val="0020459F"/>
    <w:rsid w:val="00205513"/>
    <w:rsid w:val="0020561C"/>
    <w:rsid w:val="00217E9B"/>
    <w:rsid w:val="00222873"/>
    <w:rsid w:val="00235D9D"/>
    <w:rsid w:val="0024438E"/>
    <w:rsid w:val="002562D6"/>
    <w:rsid w:val="00281EDD"/>
    <w:rsid w:val="002861F8"/>
    <w:rsid w:val="002904B3"/>
    <w:rsid w:val="00292051"/>
    <w:rsid w:val="002A3376"/>
    <w:rsid w:val="002B4F2A"/>
    <w:rsid w:val="002B5352"/>
    <w:rsid w:val="002B7E64"/>
    <w:rsid w:val="002C0970"/>
    <w:rsid w:val="002C197B"/>
    <w:rsid w:val="002D1552"/>
    <w:rsid w:val="00302DED"/>
    <w:rsid w:val="00314248"/>
    <w:rsid w:val="00316582"/>
    <w:rsid w:val="00321A1F"/>
    <w:rsid w:val="00340659"/>
    <w:rsid w:val="00362932"/>
    <w:rsid w:val="00374BED"/>
    <w:rsid w:val="00381237"/>
    <w:rsid w:val="0038192B"/>
    <w:rsid w:val="00381979"/>
    <w:rsid w:val="0038312D"/>
    <w:rsid w:val="003A3E92"/>
    <w:rsid w:val="003A52BB"/>
    <w:rsid w:val="003A55CD"/>
    <w:rsid w:val="003A684B"/>
    <w:rsid w:val="003A74A6"/>
    <w:rsid w:val="003B0AFD"/>
    <w:rsid w:val="003B6354"/>
    <w:rsid w:val="003B7FEB"/>
    <w:rsid w:val="003D1CCF"/>
    <w:rsid w:val="003F5C2C"/>
    <w:rsid w:val="003F6FF2"/>
    <w:rsid w:val="003F7B5C"/>
    <w:rsid w:val="00405230"/>
    <w:rsid w:val="00423E95"/>
    <w:rsid w:val="004303B5"/>
    <w:rsid w:val="00433E06"/>
    <w:rsid w:val="00436883"/>
    <w:rsid w:val="004427AB"/>
    <w:rsid w:val="004524E7"/>
    <w:rsid w:val="00455CAD"/>
    <w:rsid w:val="004703A8"/>
    <w:rsid w:val="00491B14"/>
    <w:rsid w:val="00495797"/>
    <w:rsid w:val="004971A4"/>
    <w:rsid w:val="004975D9"/>
    <w:rsid w:val="004A32F5"/>
    <w:rsid w:val="004A3832"/>
    <w:rsid w:val="004A532A"/>
    <w:rsid w:val="004B0903"/>
    <w:rsid w:val="004B26D5"/>
    <w:rsid w:val="004B5C31"/>
    <w:rsid w:val="004C0CF9"/>
    <w:rsid w:val="004C70C9"/>
    <w:rsid w:val="004D5417"/>
    <w:rsid w:val="004D6C21"/>
    <w:rsid w:val="004F0834"/>
    <w:rsid w:val="004F7A9E"/>
    <w:rsid w:val="00504389"/>
    <w:rsid w:val="005124CD"/>
    <w:rsid w:val="00520925"/>
    <w:rsid w:val="00525467"/>
    <w:rsid w:val="00532EF6"/>
    <w:rsid w:val="005379A0"/>
    <w:rsid w:val="005475BE"/>
    <w:rsid w:val="005504A0"/>
    <w:rsid w:val="00556037"/>
    <w:rsid w:val="00556ED3"/>
    <w:rsid w:val="005658D6"/>
    <w:rsid w:val="00571F3A"/>
    <w:rsid w:val="00574B23"/>
    <w:rsid w:val="0058090F"/>
    <w:rsid w:val="00580B24"/>
    <w:rsid w:val="00583F5B"/>
    <w:rsid w:val="005872EF"/>
    <w:rsid w:val="005941B9"/>
    <w:rsid w:val="005A6576"/>
    <w:rsid w:val="005C4865"/>
    <w:rsid w:val="005D114E"/>
    <w:rsid w:val="005D2F90"/>
    <w:rsid w:val="005D6EAF"/>
    <w:rsid w:val="005E4020"/>
    <w:rsid w:val="005E5D5E"/>
    <w:rsid w:val="005F0D1D"/>
    <w:rsid w:val="005F3211"/>
    <w:rsid w:val="005F6D1E"/>
    <w:rsid w:val="0060435D"/>
    <w:rsid w:val="00614D20"/>
    <w:rsid w:val="006168BE"/>
    <w:rsid w:val="00621928"/>
    <w:rsid w:val="00622667"/>
    <w:rsid w:val="00626629"/>
    <w:rsid w:val="00630675"/>
    <w:rsid w:val="006356FC"/>
    <w:rsid w:val="00636C91"/>
    <w:rsid w:val="00643429"/>
    <w:rsid w:val="00656803"/>
    <w:rsid w:val="00656DB1"/>
    <w:rsid w:val="00661902"/>
    <w:rsid w:val="00676F75"/>
    <w:rsid w:val="006801AB"/>
    <w:rsid w:val="00683BA6"/>
    <w:rsid w:val="00691F39"/>
    <w:rsid w:val="00692880"/>
    <w:rsid w:val="00694052"/>
    <w:rsid w:val="006946DE"/>
    <w:rsid w:val="00694BED"/>
    <w:rsid w:val="00695B22"/>
    <w:rsid w:val="006A7E29"/>
    <w:rsid w:val="006C08DC"/>
    <w:rsid w:val="006C2163"/>
    <w:rsid w:val="006C7255"/>
    <w:rsid w:val="006C72A0"/>
    <w:rsid w:val="006D3B44"/>
    <w:rsid w:val="006D50CB"/>
    <w:rsid w:val="006E15D7"/>
    <w:rsid w:val="006E40B4"/>
    <w:rsid w:val="006E66CF"/>
    <w:rsid w:val="006E77CB"/>
    <w:rsid w:val="007003CF"/>
    <w:rsid w:val="00723333"/>
    <w:rsid w:val="00725970"/>
    <w:rsid w:val="0072662B"/>
    <w:rsid w:val="0074326B"/>
    <w:rsid w:val="00743841"/>
    <w:rsid w:val="00751838"/>
    <w:rsid w:val="007758F3"/>
    <w:rsid w:val="007831F0"/>
    <w:rsid w:val="007A031B"/>
    <w:rsid w:val="007B513E"/>
    <w:rsid w:val="007B7B48"/>
    <w:rsid w:val="007B7C4D"/>
    <w:rsid w:val="007C0869"/>
    <w:rsid w:val="007C1174"/>
    <w:rsid w:val="007C2142"/>
    <w:rsid w:val="007C7BA4"/>
    <w:rsid w:val="007D5BCE"/>
    <w:rsid w:val="007D7618"/>
    <w:rsid w:val="007F1173"/>
    <w:rsid w:val="007F15DB"/>
    <w:rsid w:val="007F281B"/>
    <w:rsid w:val="00800724"/>
    <w:rsid w:val="008054FE"/>
    <w:rsid w:val="00812605"/>
    <w:rsid w:val="00823595"/>
    <w:rsid w:val="0083433E"/>
    <w:rsid w:val="008453E8"/>
    <w:rsid w:val="008525B3"/>
    <w:rsid w:val="0085418A"/>
    <w:rsid w:val="008554C8"/>
    <w:rsid w:val="008632FA"/>
    <w:rsid w:val="00870DA3"/>
    <w:rsid w:val="0087474E"/>
    <w:rsid w:val="00874B3E"/>
    <w:rsid w:val="00881440"/>
    <w:rsid w:val="00885F9E"/>
    <w:rsid w:val="008864BC"/>
    <w:rsid w:val="008916E2"/>
    <w:rsid w:val="00891CF9"/>
    <w:rsid w:val="00896F00"/>
    <w:rsid w:val="008B0575"/>
    <w:rsid w:val="008B5C44"/>
    <w:rsid w:val="008C783E"/>
    <w:rsid w:val="008C78C0"/>
    <w:rsid w:val="008D64E6"/>
    <w:rsid w:val="008E4866"/>
    <w:rsid w:val="008E73DA"/>
    <w:rsid w:val="008F3BCD"/>
    <w:rsid w:val="008F6779"/>
    <w:rsid w:val="009459AF"/>
    <w:rsid w:val="00950294"/>
    <w:rsid w:val="00962447"/>
    <w:rsid w:val="0096356A"/>
    <w:rsid w:val="009662C9"/>
    <w:rsid w:val="00990300"/>
    <w:rsid w:val="009A0F0D"/>
    <w:rsid w:val="009A5783"/>
    <w:rsid w:val="009B0588"/>
    <w:rsid w:val="009B0F20"/>
    <w:rsid w:val="009C6957"/>
    <w:rsid w:val="009C7E9E"/>
    <w:rsid w:val="009D6EC9"/>
    <w:rsid w:val="009E1785"/>
    <w:rsid w:val="009F1B22"/>
    <w:rsid w:val="00A0073E"/>
    <w:rsid w:val="00A02056"/>
    <w:rsid w:val="00A0282C"/>
    <w:rsid w:val="00A25432"/>
    <w:rsid w:val="00A3086A"/>
    <w:rsid w:val="00A4536D"/>
    <w:rsid w:val="00A57E23"/>
    <w:rsid w:val="00A616B8"/>
    <w:rsid w:val="00A7109E"/>
    <w:rsid w:val="00A713C2"/>
    <w:rsid w:val="00A74D65"/>
    <w:rsid w:val="00A83AAD"/>
    <w:rsid w:val="00A869FD"/>
    <w:rsid w:val="00A87956"/>
    <w:rsid w:val="00A97C48"/>
    <w:rsid w:val="00AA6E9B"/>
    <w:rsid w:val="00AB5BE1"/>
    <w:rsid w:val="00AB7336"/>
    <w:rsid w:val="00AB764E"/>
    <w:rsid w:val="00AC009F"/>
    <w:rsid w:val="00AE4AB1"/>
    <w:rsid w:val="00B07609"/>
    <w:rsid w:val="00B12608"/>
    <w:rsid w:val="00B1341A"/>
    <w:rsid w:val="00B258C0"/>
    <w:rsid w:val="00B312FD"/>
    <w:rsid w:val="00B33BF4"/>
    <w:rsid w:val="00B43DD1"/>
    <w:rsid w:val="00B44F4A"/>
    <w:rsid w:val="00B506A4"/>
    <w:rsid w:val="00B53D3C"/>
    <w:rsid w:val="00B60894"/>
    <w:rsid w:val="00B62899"/>
    <w:rsid w:val="00B7261F"/>
    <w:rsid w:val="00B75873"/>
    <w:rsid w:val="00B77216"/>
    <w:rsid w:val="00B82991"/>
    <w:rsid w:val="00B878F8"/>
    <w:rsid w:val="00B949B5"/>
    <w:rsid w:val="00BA0CD9"/>
    <w:rsid w:val="00BA0FD4"/>
    <w:rsid w:val="00BA4809"/>
    <w:rsid w:val="00BB590A"/>
    <w:rsid w:val="00BB59A7"/>
    <w:rsid w:val="00BC0792"/>
    <w:rsid w:val="00BC5B2C"/>
    <w:rsid w:val="00BC6F0B"/>
    <w:rsid w:val="00BD137C"/>
    <w:rsid w:val="00BD17FE"/>
    <w:rsid w:val="00BD74B1"/>
    <w:rsid w:val="00BE08C1"/>
    <w:rsid w:val="00BE139B"/>
    <w:rsid w:val="00BE55AE"/>
    <w:rsid w:val="00BF13C4"/>
    <w:rsid w:val="00BF3009"/>
    <w:rsid w:val="00BF57F2"/>
    <w:rsid w:val="00C071FE"/>
    <w:rsid w:val="00C21CFE"/>
    <w:rsid w:val="00C47AC7"/>
    <w:rsid w:val="00C502AD"/>
    <w:rsid w:val="00C6140A"/>
    <w:rsid w:val="00C61694"/>
    <w:rsid w:val="00C63896"/>
    <w:rsid w:val="00C65012"/>
    <w:rsid w:val="00C67AAF"/>
    <w:rsid w:val="00C87B96"/>
    <w:rsid w:val="00C93164"/>
    <w:rsid w:val="00C9516E"/>
    <w:rsid w:val="00C97F6B"/>
    <w:rsid w:val="00CA0EC1"/>
    <w:rsid w:val="00CA2BB0"/>
    <w:rsid w:val="00CA39C1"/>
    <w:rsid w:val="00CB021F"/>
    <w:rsid w:val="00CB30FA"/>
    <w:rsid w:val="00CC7EF7"/>
    <w:rsid w:val="00CD5703"/>
    <w:rsid w:val="00CE4F22"/>
    <w:rsid w:val="00D06650"/>
    <w:rsid w:val="00D06D87"/>
    <w:rsid w:val="00D33D2C"/>
    <w:rsid w:val="00D43679"/>
    <w:rsid w:val="00D436EE"/>
    <w:rsid w:val="00D55661"/>
    <w:rsid w:val="00D67AB4"/>
    <w:rsid w:val="00D750A9"/>
    <w:rsid w:val="00D85C49"/>
    <w:rsid w:val="00D8669D"/>
    <w:rsid w:val="00DA3487"/>
    <w:rsid w:val="00DB1205"/>
    <w:rsid w:val="00DB1766"/>
    <w:rsid w:val="00DC2783"/>
    <w:rsid w:val="00DC2B57"/>
    <w:rsid w:val="00DC6565"/>
    <w:rsid w:val="00DC7037"/>
    <w:rsid w:val="00DC7393"/>
    <w:rsid w:val="00DC782A"/>
    <w:rsid w:val="00DD2F91"/>
    <w:rsid w:val="00DE754D"/>
    <w:rsid w:val="00DE7B15"/>
    <w:rsid w:val="00DF3B2B"/>
    <w:rsid w:val="00E21321"/>
    <w:rsid w:val="00E233F0"/>
    <w:rsid w:val="00E24E75"/>
    <w:rsid w:val="00E27ECA"/>
    <w:rsid w:val="00E448B0"/>
    <w:rsid w:val="00E4519C"/>
    <w:rsid w:val="00E46935"/>
    <w:rsid w:val="00E52F31"/>
    <w:rsid w:val="00E610D3"/>
    <w:rsid w:val="00E61386"/>
    <w:rsid w:val="00E724D5"/>
    <w:rsid w:val="00E77C16"/>
    <w:rsid w:val="00E858CB"/>
    <w:rsid w:val="00E929CB"/>
    <w:rsid w:val="00E97374"/>
    <w:rsid w:val="00EA40DA"/>
    <w:rsid w:val="00EB056C"/>
    <w:rsid w:val="00EB0C12"/>
    <w:rsid w:val="00EB771A"/>
    <w:rsid w:val="00ED0CF8"/>
    <w:rsid w:val="00EE19CF"/>
    <w:rsid w:val="00EE4236"/>
    <w:rsid w:val="00EE5636"/>
    <w:rsid w:val="00EF6A80"/>
    <w:rsid w:val="00F03521"/>
    <w:rsid w:val="00F06310"/>
    <w:rsid w:val="00F067F5"/>
    <w:rsid w:val="00F150AF"/>
    <w:rsid w:val="00F17052"/>
    <w:rsid w:val="00F2116A"/>
    <w:rsid w:val="00F344FC"/>
    <w:rsid w:val="00F373A5"/>
    <w:rsid w:val="00F434A1"/>
    <w:rsid w:val="00F55ECC"/>
    <w:rsid w:val="00F61DB7"/>
    <w:rsid w:val="00F66D86"/>
    <w:rsid w:val="00F71FDF"/>
    <w:rsid w:val="00F7570E"/>
    <w:rsid w:val="00F83510"/>
    <w:rsid w:val="00FB06B4"/>
    <w:rsid w:val="00FB256B"/>
    <w:rsid w:val="00FC19A8"/>
    <w:rsid w:val="00FC2D57"/>
    <w:rsid w:val="00FC71B5"/>
    <w:rsid w:val="00FD4C37"/>
    <w:rsid w:val="00FD6482"/>
    <w:rsid w:val="00FE7202"/>
    <w:rsid w:val="00FE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E16B3E"/>
  <w15:docId w15:val="{1476D3F7-30D4-4470-9F2F-CACACB96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3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5379A0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26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266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6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66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nhideWhenUsed/>
    <w:rsid w:val="00A2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A254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904B3"/>
    <w:pPr>
      <w:ind w:leftChars="200" w:left="480"/>
    </w:pPr>
  </w:style>
  <w:style w:type="table" w:styleId="aa">
    <w:name w:val="Table Grid"/>
    <w:basedOn w:val="a1"/>
    <w:uiPriority w:val="59"/>
    <w:rsid w:val="00AB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5379A0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b">
    <w:name w:val="Body Text Indent"/>
    <w:basedOn w:val="a"/>
    <w:link w:val="ac"/>
    <w:rsid w:val="005379A0"/>
    <w:pPr>
      <w:spacing w:beforeLines="100" w:before="360" w:afterLines="100" w:after="360"/>
      <w:ind w:left="2340"/>
    </w:pPr>
    <w:rPr>
      <w:rFonts w:eastAsia="標楷體"/>
      <w:sz w:val="52"/>
    </w:rPr>
  </w:style>
  <w:style w:type="character" w:customStyle="1" w:styleId="ac">
    <w:name w:val="本文縮排 字元"/>
    <w:basedOn w:val="a0"/>
    <w:link w:val="ab"/>
    <w:rsid w:val="005379A0"/>
    <w:rPr>
      <w:rFonts w:ascii="Times New Roman" w:eastAsia="標楷體" w:hAnsi="Times New Roman" w:cs="Times New Roman"/>
      <w:sz w:val="52"/>
      <w:szCs w:val="24"/>
    </w:rPr>
  </w:style>
  <w:style w:type="character" w:styleId="ad">
    <w:name w:val="Hyperlink"/>
    <w:rsid w:val="005379A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5379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No Spacing"/>
    <w:uiPriority w:val="1"/>
    <w:qFormat/>
    <w:rsid w:val="005379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A97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TUCEO\AppData\Roaming\Microsoft\Word\chang@teamail.l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43C1-A15A-45E9-B516-A4410134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TUCEO</dc:creator>
  <cp:lastModifiedBy>梁緯麒</cp:lastModifiedBy>
  <cp:revision>3</cp:revision>
  <cp:lastPrinted>2022-05-19T05:39:00Z</cp:lastPrinted>
  <dcterms:created xsi:type="dcterms:W3CDTF">2023-05-02T02:34:00Z</dcterms:created>
  <dcterms:modified xsi:type="dcterms:W3CDTF">2023-05-02T02:34:00Z</dcterms:modified>
</cp:coreProperties>
</file>